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BA" w:rsidRPr="00C45470" w:rsidRDefault="007470A6" w:rsidP="007470A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C45470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A317BA" w:rsidRPr="00C45470">
        <w:rPr>
          <w:rFonts w:ascii="Times New Roman" w:hAnsi="Times New Roman"/>
          <w:b/>
          <w:sz w:val="28"/>
          <w:szCs w:val="28"/>
          <w:lang w:val="ru-RU"/>
        </w:rPr>
        <w:t>НОВОПОКРОВСКОГО СЕЛЬСКОГО</w:t>
      </w:r>
    </w:p>
    <w:p w:rsidR="00F232CF" w:rsidRPr="00C45470" w:rsidRDefault="00F232CF" w:rsidP="007470A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C45470">
        <w:rPr>
          <w:rFonts w:ascii="Times New Roman" w:hAnsi="Times New Roman"/>
          <w:b/>
          <w:sz w:val="28"/>
          <w:szCs w:val="28"/>
          <w:lang w:val="ru-RU"/>
        </w:rPr>
        <w:t>ПОСЕЛЕНИЯ</w:t>
      </w:r>
      <w:r w:rsidRPr="00C45470">
        <w:rPr>
          <w:rFonts w:ascii="Times New Roman" w:hAnsi="Times New Roman"/>
          <w:sz w:val="40"/>
          <w:szCs w:val="40"/>
          <w:lang w:val="ru-RU"/>
        </w:rPr>
        <w:t xml:space="preserve"> </w:t>
      </w:r>
      <w:r w:rsidRPr="00C45470">
        <w:rPr>
          <w:rFonts w:ascii="Times New Roman" w:hAnsi="Times New Roman"/>
          <w:b/>
          <w:sz w:val="28"/>
          <w:szCs w:val="28"/>
          <w:lang w:val="ru-RU"/>
        </w:rPr>
        <w:t>НОВОПОКРОВСКОГО РАЙОНА</w:t>
      </w:r>
    </w:p>
    <w:p w:rsidR="00F232CF" w:rsidRPr="00C45470" w:rsidRDefault="00F232CF" w:rsidP="007470A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F232CF" w:rsidRPr="00C45470" w:rsidRDefault="00F232CF" w:rsidP="007470A6">
      <w:pPr>
        <w:tabs>
          <w:tab w:val="left" w:pos="851"/>
        </w:tabs>
        <w:ind w:left="1134" w:hanging="1134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C45470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C45470">
        <w:rPr>
          <w:rFonts w:ascii="Times New Roman" w:hAnsi="Times New Roman"/>
          <w:b/>
          <w:sz w:val="28"/>
          <w:szCs w:val="28"/>
          <w:lang w:val="ru-RU"/>
        </w:rPr>
        <w:t xml:space="preserve"> О С Т А Н О В Л Е Н И Е</w:t>
      </w:r>
    </w:p>
    <w:p w:rsidR="00F232CF" w:rsidRPr="00C45470" w:rsidRDefault="00F232CF" w:rsidP="007470A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F232CF" w:rsidRPr="00C45470" w:rsidRDefault="001D70FE" w:rsidP="007470A6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C45470">
        <w:rPr>
          <w:rFonts w:ascii="Times New Roman" w:hAnsi="Times New Roman"/>
          <w:sz w:val="28"/>
          <w:szCs w:val="28"/>
          <w:lang w:val="ru-RU"/>
        </w:rPr>
        <w:t>о</w:t>
      </w:r>
      <w:r w:rsidR="00F232CF" w:rsidRPr="00C45470">
        <w:rPr>
          <w:rFonts w:ascii="Times New Roman" w:hAnsi="Times New Roman"/>
          <w:sz w:val="28"/>
          <w:szCs w:val="28"/>
          <w:lang w:val="ru-RU"/>
        </w:rPr>
        <w:t>т</w:t>
      </w:r>
      <w:r w:rsidRPr="00C45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47B1">
        <w:rPr>
          <w:rFonts w:ascii="Times New Roman" w:hAnsi="Times New Roman"/>
          <w:sz w:val="28"/>
          <w:szCs w:val="28"/>
          <w:lang w:val="ru-RU"/>
        </w:rPr>
        <w:t>12.03.</w:t>
      </w:r>
      <w:r w:rsidR="00A126EA">
        <w:rPr>
          <w:rFonts w:ascii="Times New Roman" w:hAnsi="Times New Roman"/>
          <w:sz w:val="28"/>
          <w:szCs w:val="28"/>
          <w:lang w:val="ru-RU"/>
        </w:rPr>
        <w:t>2020</w:t>
      </w:r>
      <w:r w:rsidR="00F232CF" w:rsidRPr="00C4547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</w:t>
      </w:r>
      <w:r w:rsidR="00CC1529" w:rsidRPr="00C45470">
        <w:rPr>
          <w:rFonts w:ascii="Times New Roman" w:hAnsi="Times New Roman"/>
          <w:sz w:val="28"/>
          <w:szCs w:val="28"/>
          <w:lang w:val="ru-RU"/>
        </w:rPr>
        <w:t xml:space="preserve">                         №</w:t>
      </w:r>
      <w:r w:rsidR="00A647B1">
        <w:rPr>
          <w:rFonts w:ascii="Times New Roman" w:hAnsi="Times New Roman"/>
          <w:sz w:val="28"/>
          <w:szCs w:val="28"/>
          <w:lang w:val="ru-RU"/>
        </w:rPr>
        <w:t>27</w:t>
      </w:r>
    </w:p>
    <w:p w:rsidR="001D70FE" w:rsidRPr="00C45470" w:rsidRDefault="00F232CF" w:rsidP="007470A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45470"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 w:rsidRPr="00C45470">
        <w:rPr>
          <w:rFonts w:ascii="Times New Roman" w:hAnsi="Times New Roman"/>
          <w:sz w:val="28"/>
          <w:szCs w:val="28"/>
          <w:lang w:val="ru-RU"/>
        </w:rPr>
        <w:t xml:space="preserve"> Новопокровская</w:t>
      </w:r>
    </w:p>
    <w:p w:rsidR="001D70FE" w:rsidRPr="00C45470" w:rsidRDefault="001D70FE" w:rsidP="007470A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7470A6" w:rsidRDefault="00832A1D" w:rsidP="00F232CF">
      <w:pPr>
        <w:jc w:val="center"/>
        <w:outlineLvl w:val="0"/>
        <w:rPr>
          <w:rFonts w:ascii="Times New Roman" w:hAnsi="Times New Roman"/>
          <w:b/>
          <w:color w:val="FFFFFF"/>
          <w:sz w:val="28"/>
          <w:szCs w:val="28"/>
          <w:lang w:val="ru-RU"/>
        </w:rPr>
      </w:pPr>
      <w:r w:rsidRPr="00A526A5">
        <w:rPr>
          <w:rFonts w:ascii="Times New Roman" w:hAnsi="Times New Roman"/>
          <w:b/>
          <w:color w:val="FFFFFF"/>
          <w:sz w:val="28"/>
          <w:szCs w:val="28"/>
          <w:lang w:val="ru-RU"/>
        </w:rPr>
        <w:t>ЛЬ                       ПОСЕЛЕНИЯ</w:t>
      </w:r>
      <w:r w:rsidRPr="00A526A5">
        <w:rPr>
          <w:rFonts w:ascii="Times New Roman" w:hAnsi="Times New Roman"/>
          <w:color w:val="FFFFFF"/>
          <w:sz w:val="40"/>
          <w:szCs w:val="40"/>
          <w:lang w:val="ru-RU"/>
        </w:rPr>
        <w:t xml:space="preserve"> </w:t>
      </w:r>
      <w:r w:rsidRPr="00A526A5">
        <w:rPr>
          <w:rFonts w:ascii="Times New Roman" w:hAnsi="Times New Roman"/>
          <w:b/>
          <w:color w:val="FFFFFF"/>
          <w:sz w:val="28"/>
          <w:szCs w:val="28"/>
          <w:lang w:val="ru-RU"/>
        </w:rPr>
        <w:t>НО</w:t>
      </w:r>
    </w:p>
    <w:p w:rsidR="00037419" w:rsidRDefault="00832A1D" w:rsidP="007470A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A526A5">
        <w:rPr>
          <w:rFonts w:ascii="Times New Roman" w:hAnsi="Times New Roman"/>
          <w:b/>
          <w:color w:val="FFFFFF"/>
          <w:sz w:val="28"/>
          <w:szCs w:val="28"/>
          <w:lang w:val="ru-RU"/>
        </w:rPr>
        <w:t>Р</w:t>
      </w:r>
      <w:r w:rsidR="00037419"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proofErr w:type="gramStart"/>
      <w:r w:rsidR="00037419">
        <w:rPr>
          <w:rFonts w:ascii="Times New Roman" w:hAnsi="Times New Roman"/>
          <w:b/>
          <w:sz w:val="28"/>
          <w:szCs w:val="28"/>
          <w:lang w:val="ru-RU"/>
        </w:rPr>
        <w:t>назначении</w:t>
      </w:r>
      <w:proofErr w:type="gramEnd"/>
      <w:r w:rsidR="00037419">
        <w:rPr>
          <w:rFonts w:ascii="Times New Roman" w:hAnsi="Times New Roman"/>
          <w:b/>
          <w:sz w:val="28"/>
          <w:szCs w:val="28"/>
          <w:lang w:val="ru-RU"/>
        </w:rPr>
        <w:t xml:space="preserve"> даты проведения публичных слушаний</w:t>
      </w:r>
    </w:p>
    <w:p w:rsidR="00037419" w:rsidRDefault="00037419" w:rsidP="007470A6">
      <w:pPr>
        <w:shd w:val="clear" w:color="auto" w:fill="FFFFFF"/>
        <w:rPr>
          <w:rFonts w:ascii="Times New Roman" w:hAnsi="Times New Roman"/>
          <w:b/>
          <w:sz w:val="28"/>
          <w:szCs w:val="28"/>
          <w:lang w:val="ru-RU"/>
        </w:rPr>
      </w:pPr>
    </w:p>
    <w:p w:rsidR="00A126EA" w:rsidRDefault="00A126EA" w:rsidP="007470A6">
      <w:pPr>
        <w:shd w:val="clear" w:color="auto" w:fill="FFFFFF"/>
        <w:rPr>
          <w:rFonts w:ascii="Times New Roman" w:hAnsi="Times New Roman"/>
          <w:b/>
          <w:sz w:val="28"/>
          <w:szCs w:val="28"/>
          <w:lang w:val="ru-RU"/>
        </w:rPr>
      </w:pPr>
    </w:p>
    <w:p w:rsidR="00524871" w:rsidRDefault="00524871" w:rsidP="007470A6">
      <w:pPr>
        <w:shd w:val="clear" w:color="auto" w:fill="FFFFFF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пунктом 19 части 1 статьи 14 Федерального закона от </w:t>
      </w:r>
      <w:r w:rsidR="009A2955"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>6 октября 2003 года №131-ФЗ «Об общих принципах организации местного самоуправления в Российской Федерации», на основании Федерального закона от 10 января 2002 года №7-ФЗ «Об охране окружающе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й среды», </w:t>
      </w:r>
      <w:r w:rsidR="005A50D3">
        <w:rPr>
          <w:rFonts w:ascii="Times New Roman" w:hAnsi="Times New Roman"/>
          <w:sz w:val="28"/>
          <w:szCs w:val="28"/>
          <w:lang w:val="ru-RU"/>
        </w:rPr>
        <w:t xml:space="preserve">статьи 5.1 </w:t>
      </w:r>
      <w:r>
        <w:rPr>
          <w:rFonts w:ascii="Times New Roman" w:hAnsi="Times New Roman"/>
          <w:sz w:val="28"/>
          <w:szCs w:val="28"/>
          <w:lang w:val="ru-RU"/>
        </w:rPr>
        <w:t>Градостроительного кодекс</w:t>
      </w:r>
      <w:r w:rsidR="007470A6">
        <w:rPr>
          <w:rFonts w:ascii="Times New Roman" w:hAnsi="Times New Roman"/>
          <w:sz w:val="28"/>
          <w:szCs w:val="28"/>
          <w:lang w:val="ru-RU"/>
        </w:rPr>
        <w:t xml:space="preserve">а Российской Федерации, Устава </w:t>
      </w:r>
      <w:r>
        <w:rPr>
          <w:rFonts w:ascii="Times New Roman" w:hAnsi="Times New Roman"/>
          <w:sz w:val="28"/>
          <w:szCs w:val="28"/>
          <w:lang w:val="ru-RU"/>
        </w:rPr>
        <w:t>Новопокровского сельского поселения</w:t>
      </w:r>
      <w:r w:rsidR="007470A6">
        <w:rPr>
          <w:rFonts w:ascii="Times New Roman" w:hAnsi="Times New Roman"/>
          <w:sz w:val="28"/>
          <w:szCs w:val="28"/>
          <w:lang w:val="ru-RU"/>
        </w:rPr>
        <w:t xml:space="preserve"> Новопокровского района, администрация </w:t>
      </w:r>
      <w:r>
        <w:rPr>
          <w:rFonts w:ascii="Times New Roman" w:hAnsi="Times New Roman"/>
          <w:sz w:val="28"/>
          <w:szCs w:val="28"/>
          <w:lang w:val="ru-RU"/>
        </w:rPr>
        <w:t>Новопо</w:t>
      </w:r>
      <w:r w:rsidR="007470A6">
        <w:rPr>
          <w:rFonts w:ascii="Times New Roman" w:hAnsi="Times New Roman"/>
          <w:sz w:val="28"/>
          <w:szCs w:val="28"/>
          <w:lang w:val="ru-RU"/>
        </w:rPr>
        <w:t>кровского сельского поселения Новопокровского района</w:t>
      </w:r>
      <w:r w:rsidR="00DB4686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7470A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 с т а н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 л я е т:</w:t>
      </w:r>
    </w:p>
    <w:p w:rsidR="00524871" w:rsidRPr="00AF7D02" w:rsidRDefault="00524871" w:rsidP="00100C13">
      <w:pPr>
        <w:ind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552E26">
        <w:rPr>
          <w:rFonts w:ascii="Times New Roman" w:hAnsi="Times New Roman"/>
          <w:sz w:val="28"/>
          <w:szCs w:val="28"/>
          <w:lang w:val="ru-RU"/>
        </w:rPr>
        <w:t>Назначить публичные слушания по теме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AF7D02">
        <w:rPr>
          <w:rFonts w:ascii="Times New Roman" w:hAnsi="Times New Roman"/>
          <w:sz w:val="28"/>
          <w:szCs w:val="28"/>
          <w:lang w:val="ru-RU"/>
        </w:rPr>
        <w:t xml:space="preserve">Актуализация муниципальной программы </w:t>
      </w:r>
      <w:r w:rsidR="00D40B39">
        <w:rPr>
          <w:rFonts w:ascii="Times New Roman" w:hAnsi="Times New Roman"/>
          <w:sz w:val="28"/>
          <w:szCs w:val="28"/>
          <w:lang w:val="ru-RU"/>
        </w:rPr>
        <w:t xml:space="preserve">Новопокровского сельского поселения Новопокровского района </w:t>
      </w:r>
      <w:r w:rsidR="00AF7D02" w:rsidRPr="005B6B6F">
        <w:rPr>
          <w:rFonts w:ascii="Times New Roman" w:hAnsi="Times New Roman"/>
          <w:sz w:val="28"/>
          <w:szCs w:val="28"/>
          <w:lang w:val="ru-RU"/>
        </w:rPr>
        <w:t>«</w:t>
      </w:r>
      <w:r w:rsidR="00AF7D02">
        <w:rPr>
          <w:rFonts w:ascii="Times New Roman" w:hAnsi="Times New Roman"/>
          <w:sz w:val="28"/>
          <w:szCs w:val="28"/>
          <w:lang w:val="ru-RU"/>
        </w:rPr>
        <w:t xml:space="preserve">Формирование современной городской среды» </w:t>
      </w:r>
      <w:r w:rsidRPr="00DE5D03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775101">
        <w:rPr>
          <w:rFonts w:ascii="Times New Roman" w:hAnsi="Times New Roman"/>
          <w:sz w:val="28"/>
          <w:szCs w:val="28"/>
          <w:lang w:val="ru-RU"/>
        </w:rPr>
        <w:t>10</w:t>
      </w:r>
      <w:r w:rsidR="00DE5D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7D02">
        <w:rPr>
          <w:rFonts w:ascii="Times New Roman" w:hAnsi="Times New Roman"/>
          <w:sz w:val="28"/>
          <w:szCs w:val="28"/>
          <w:lang w:val="ru-RU"/>
        </w:rPr>
        <w:t>апреля</w:t>
      </w:r>
      <w:r w:rsidR="00775101">
        <w:rPr>
          <w:rFonts w:ascii="Times New Roman" w:hAnsi="Times New Roman"/>
          <w:sz w:val="28"/>
          <w:szCs w:val="28"/>
          <w:lang w:val="ru-RU"/>
        </w:rPr>
        <w:t xml:space="preserve"> 2020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226C6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 по адресу: станица Новопокровская, ул. Ленина, 110 в кабинете главы Новопокровского сельского поселения в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52E2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:00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 часов.</w:t>
      </w:r>
    </w:p>
    <w:p w:rsidR="00524871" w:rsidRDefault="00524871" w:rsidP="007470A6">
      <w:pPr>
        <w:shd w:val="clear" w:color="auto" w:fill="FFFFFF"/>
        <w:tabs>
          <w:tab w:val="left" w:pos="709"/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5A50D3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остав комиссии по учету предложений </w:t>
      </w:r>
      <w:r w:rsidR="005A50D3">
        <w:rPr>
          <w:rFonts w:ascii="Times New Roman" w:hAnsi="Times New Roman"/>
          <w:sz w:val="28"/>
          <w:szCs w:val="28"/>
          <w:lang w:val="ru-RU"/>
        </w:rPr>
        <w:t>утвердить</w:t>
      </w:r>
      <w:r w:rsidR="007470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приложение №1).</w:t>
      </w:r>
    </w:p>
    <w:p w:rsidR="00524871" w:rsidRDefault="00524871" w:rsidP="007470A6">
      <w:pPr>
        <w:shd w:val="clear" w:color="auto" w:fill="FFFFFF"/>
        <w:tabs>
          <w:tab w:val="left" w:pos="709"/>
          <w:tab w:val="left" w:pos="851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5A50D3">
        <w:rPr>
          <w:rFonts w:ascii="Times New Roman" w:hAnsi="Times New Roman"/>
          <w:sz w:val="28"/>
          <w:szCs w:val="28"/>
          <w:lang w:val="ru-RU"/>
        </w:rPr>
        <w:t>Оповещение о проведении публичных слушаний по теме</w:t>
      </w:r>
      <w:r w:rsidR="00226C69">
        <w:rPr>
          <w:rFonts w:ascii="Times New Roman" w:hAnsi="Times New Roman"/>
          <w:sz w:val="28"/>
          <w:szCs w:val="28"/>
          <w:lang w:val="ru-RU"/>
        </w:rPr>
        <w:t>:</w:t>
      </w:r>
      <w:r w:rsidR="00AD23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6C69" w:rsidRPr="00552E26">
        <w:rPr>
          <w:rFonts w:ascii="Times New Roman" w:hAnsi="Times New Roman"/>
          <w:sz w:val="28"/>
          <w:szCs w:val="28"/>
          <w:lang w:val="ru-RU"/>
        </w:rPr>
        <w:t>«</w:t>
      </w:r>
      <w:r w:rsidR="00226C69">
        <w:rPr>
          <w:rFonts w:ascii="Times New Roman" w:hAnsi="Times New Roman"/>
          <w:sz w:val="28"/>
          <w:szCs w:val="28"/>
          <w:lang w:val="ru-RU"/>
        </w:rPr>
        <w:t xml:space="preserve">Актуализация муниципальной программы </w:t>
      </w:r>
      <w:r w:rsidR="00D40B39">
        <w:rPr>
          <w:rFonts w:ascii="Times New Roman" w:hAnsi="Times New Roman"/>
          <w:sz w:val="28"/>
          <w:szCs w:val="28"/>
          <w:lang w:val="ru-RU"/>
        </w:rPr>
        <w:t xml:space="preserve">Новопокровского сельского поселения Новопокровского района </w:t>
      </w:r>
      <w:r w:rsidR="00226C69" w:rsidRPr="000C1279">
        <w:rPr>
          <w:rFonts w:ascii="Times New Roman" w:hAnsi="Times New Roman"/>
          <w:sz w:val="28"/>
          <w:szCs w:val="28"/>
          <w:lang w:val="ru-RU"/>
        </w:rPr>
        <w:t>«</w:t>
      </w:r>
      <w:r w:rsidR="00226C69">
        <w:rPr>
          <w:rFonts w:ascii="Times New Roman" w:hAnsi="Times New Roman"/>
          <w:sz w:val="28"/>
          <w:szCs w:val="28"/>
          <w:lang w:val="ru-RU"/>
        </w:rPr>
        <w:t xml:space="preserve">Формирование современной городской среды» </w:t>
      </w:r>
      <w:r w:rsidR="00AD2380">
        <w:rPr>
          <w:rFonts w:ascii="Times New Roman" w:hAnsi="Times New Roman"/>
          <w:sz w:val="28"/>
          <w:szCs w:val="28"/>
          <w:lang w:val="ru-RU"/>
        </w:rPr>
        <w:t>утвердить</w:t>
      </w:r>
      <w:r>
        <w:rPr>
          <w:rFonts w:ascii="Times New Roman" w:hAnsi="Times New Roman"/>
          <w:sz w:val="28"/>
          <w:szCs w:val="28"/>
          <w:lang w:val="ru-RU"/>
        </w:rPr>
        <w:t xml:space="preserve"> (приложение №2). </w:t>
      </w:r>
    </w:p>
    <w:p w:rsidR="005A50D3" w:rsidRDefault="00775101" w:rsidP="007470A6">
      <w:pPr>
        <w:shd w:val="clear" w:color="auto" w:fill="FFFFFF"/>
        <w:tabs>
          <w:tab w:val="left" w:pos="709"/>
          <w:tab w:val="left" w:pos="851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5A50D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5A50D3">
        <w:rPr>
          <w:rFonts w:ascii="Times New Roman" w:hAnsi="Times New Roman"/>
          <w:sz w:val="28"/>
          <w:szCs w:val="28"/>
          <w:lang w:val="ru-RU"/>
        </w:rPr>
        <w:t>Разместить</w:t>
      </w:r>
      <w:r w:rsidR="00226C69" w:rsidRPr="00226C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6C69">
        <w:rPr>
          <w:rFonts w:ascii="Times New Roman" w:hAnsi="Times New Roman"/>
          <w:sz w:val="28"/>
          <w:szCs w:val="28"/>
          <w:lang w:val="ru-RU"/>
        </w:rPr>
        <w:t>актуализированную муниципальную программу</w:t>
      </w:r>
      <w:r w:rsidR="00226C69" w:rsidRPr="00226C69">
        <w:rPr>
          <w:rFonts w:ascii="Calibri" w:hAnsi="Calibri"/>
          <w:sz w:val="28"/>
          <w:szCs w:val="28"/>
          <w:lang w:val="ru-RU"/>
        </w:rPr>
        <w:t xml:space="preserve"> </w:t>
      </w:r>
      <w:r w:rsidR="00D40B39">
        <w:rPr>
          <w:rFonts w:ascii="Times New Roman" w:hAnsi="Times New Roman"/>
          <w:sz w:val="28"/>
          <w:szCs w:val="28"/>
          <w:lang w:val="ru-RU"/>
        </w:rPr>
        <w:t xml:space="preserve">Новопокровского сельского поселения Новопокровского района </w:t>
      </w:r>
      <w:proofErr w:type="gramEnd"/>
      <w:r w:rsidRPr="00775101">
        <w:rPr>
          <w:rFonts w:ascii="Times New Roman" w:hAnsi="Times New Roman"/>
          <w:sz w:val="28"/>
          <w:szCs w:val="28"/>
          <w:lang w:val="ru-RU"/>
        </w:rPr>
        <w:t>«</w:t>
      </w:r>
      <w:r w:rsidR="00226C69">
        <w:rPr>
          <w:rFonts w:ascii="Times New Roman" w:hAnsi="Times New Roman"/>
          <w:sz w:val="28"/>
          <w:szCs w:val="28"/>
          <w:lang w:val="ru-RU"/>
        </w:rPr>
        <w:t>Формирование современной городской среды»</w:t>
      </w:r>
      <w:r w:rsidR="005A50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6949">
        <w:rPr>
          <w:rFonts w:ascii="Times New Roman" w:hAnsi="Times New Roman"/>
          <w:sz w:val="28"/>
          <w:szCs w:val="28"/>
          <w:lang w:val="ru-RU"/>
        </w:rPr>
        <w:t xml:space="preserve">на информационном стенде администрации Новопокровского сельского поселения </w:t>
      </w:r>
      <w:r w:rsidR="007470A6">
        <w:rPr>
          <w:rFonts w:ascii="Times New Roman" w:hAnsi="Times New Roman"/>
          <w:sz w:val="28"/>
          <w:szCs w:val="28"/>
          <w:lang w:val="ru-RU"/>
        </w:rPr>
        <w:t xml:space="preserve">Новопокровского района </w:t>
      </w:r>
      <w:r w:rsidR="00E26949">
        <w:rPr>
          <w:rFonts w:ascii="Times New Roman" w:hAnsi="Times New Roman"/>
          <w:sz w:val="28"/>
          <w:szCs w:val="28"/>
          <w:lang w:val="ru-RU"/>
        </w:rPr>
        <w:t xml:space="preserve">и официальном сайте Новопокровского сельского поселения </w:t>
      </w:r>
      <w:r w:rsidR="007470A6">
        <w:rPr>
          <w:rFonts w:ascii="Times New Roman" w:hAnsi="Times New Roman"/>
          <w:sz w:val="28"/>
          <w:szCs w:val="28"/>
        </w:rPr>
        <w:t>www</w:t>
      </w:r>
      <w:r w:rsidR="007470A6" w:rsidRPr="007470A6">
        <w:rPr>
          <w:rFonts w:ascii="Times New Roman" w:hAnsi="Times New Roman"/>
          <w:sz w:val="28"/>
          <w:szCs w:val="28"/>
          <w:lang w:val="ru-RU"/>
        </w:rPr>
        <w:t>.</w:t>
      </w:r>
      <w:r w:rsidR="00E26949">
        <w:rPr>
          <w:rFonts w:ascii="Times New Roman" w:hAnsi="Times New Roman"/>
          <w:sz w:val="28"/>
          <w:szCs w:val="28"/>
        </w:rPr>
        <w:t>novopokrovskaya</w:t>
      </w:r>
      <w:r w:rsidR="00E26949" w:rsidRPr="00E26949">
        <w:rPr>
          <w:rFonts w:ascii="Times New Roman" w:hAnsi="Times New Roman"/>
          <w:sz w:val="28"/>
          <w:szCs w:val="28"/>
          <w:lang w:val="ru-RU"/>
        </w:rPr>
        <w:t>.</w:t>
      </w:r>
      <w:r w:rsidR="00E26949">
        <w:rPr>
          <w:rFonts w:ascii="Times New Roman" w:hAnsi="Times New Roman"/>
          <w:sz w:val="28"/>
          <w:szCs w:val="28"/>
        </w:rPr>
        <w:t>org</w:t>
      </w:r>
      <w:r w:rsidR="00E26949" w:rsidRPr="00E26949">
        <w:rPr>
          <w:rFonts w:ascii="Times New Roman" w:hAnsi="Times New Roman"/>
          <w:sz w:val="28"/>
          <w:szCs w:val="28"/>
          <w:lang w:val="ru-RU"/>
        </w:rPr>
        <w:t>.</w:t>
      </w:r>
      <w:r w:rsidR="00E269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4871" w:rsidRDefault="00775101" w:rsidP="007470A6">
      <w:pPr>
        <w:shd w:val="clear" w:color="auto" w:fill="FFFFFF"/>
        <w:tabs>
          <w:tab w:val="left" w:pos="709"/>
          <w:tab w:val="left" w:pos="851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52487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524871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524871">
        <w:rPr>
          <w:rFonts w:ascii="Times New Roman" w:hAnsi="Times New Roman"/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524871" w:rsidRDefault="00775101" w:rsidP="007470A6">
      <w:pPr>
        <w:shd w:val="clear" w:color="auto" w:fill="FFFFFF"/>
        <w:tabs>
          <w:tab w:val="left" w:pos="709"/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524871">
        <w:rPr>
          <w:rFonts w:ascii="Times New Roman" w:hAnsi="Times New Roman"/>
          <w:sz w:val="28"/>
          <w:szCs w:val="28"/>
          <w:lang w:val="ru-RU"/>
        </w:rPr>
        <w:t>. Постановление вступает в силу со дня его официального опубликования.</w:t>
      </w:r>
    </w:p>
    <w:p w:rsidR="00037419" w:rsidRDefault="00037419" w:rsidP="007470A6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4686" w:rsidRDefault="00DB4686" w:rsidP="007470A6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6A17" w:rsidRDefault="00226C69" w:rsidP="00037419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037419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а</w:t>
      </w:r>
    </w:p>
    <w:p w:rsidR="00706A17" w:rsidRDefault="00037419" w:rsidP="00706A17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овопокровского сельского поселения                                                        </w:t>
      </w:r>
      <w:r w:rsidR="00775B20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775B20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037419" w:rsidRDefault="00706A17" w:rsidP="00706A17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овопокровского района                                                    </w:t>
      </w:r>
      <w:r w:rsidR="00E1277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226C69">
        <w:rPr>
          <w:rFonts w:ascii="Times New Roman" w:hAnsi="Times New Roman"/>
          <w:sz w:val="28"/>
          <w:szCs w:val="28"/>
          <w:lang w:val="ru-RU"/>
        </w:rPr>
        <w:t xml:space="preserve">           А.В. Свитенко</w:t>
      </w:r>
    </w:p>
    <w:p w:rsidR="007470A6" w:rsidRPr="00E1277D" w:rsidRDefault="007470A6" w:rsidP="00A467E6">
      <w:pPr>
        <w:shd w:val="clear" w:color="auto" w:fill="FFFFFF"/>
        <w:tabs>
          <w:tab w:val="left" w:pos="284"/>
          <w:tab w:val="left" w:pos="4136"/>
        </w:tabs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7470A6" w:rsidRPr="00E1277D" w:rsidSect="005523D5">
          <w:headerReference w:type="even" r:id="rId9"/>
          <w:headerReference w:type="default" r:id="rId10"/>
          <w:footnotePr>
            <w:pos w:val="sectEnd"/>
          </w:footnotePr>
          <w:endnotePr>
            <w:numFmt w:val="decimal"/>
            <w:numStart w:val="0"/>
          </w:endnotePr>
          <w:pgSz w:w="11907" w:h="16840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BF3309" w:rsidRPr="00702D97" w:rsidRDefault="00BF3309" w:rsidP="004D6406">
      <w:pPr>
        <w:pStyle w:val="ad"/>
        <w:ind w:left="4962" w:right="49"/>
        <w:rPr>
          <w:rFonts w:ascii="Times New Roman" w:hAnsi="Times New Roman"/>
          <w:sz w:val="28"/>
          <w:lang w:val="ru-RU" w:eastAsia="ru-RU"/>
        </w:rPr>
      </w:pPr>
      <w:r w:rsidRPr="00702D97">
        <w:rPr>
          <w:rFonts w:ascii="Times New Roman" w:hAnsi="Times New Roman"/>
          <w:sz w:val="28"/>
          <w:lang w:val="ru-RU" w:eastAsia="ru-RU"/>
        </w:rPr>
        <w:lastRenderedPageBreak/>
        <w:t>ПРИЛОЖЕНИЕ №1</w:t>
      </w:r>
    </w:p>
    <w:p w:rsidR="00BF3309" w:rsidRPr="00702D97" w:rsidRDefault="00BF3309" w:rsidP="004D6406">
      <w:pPr>
        <w:pStyle w:val="ad"/>
        <w:ind w:left="4962" w:right="49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>УТВЕРЖДЕН</w:t>
      </w:r>
    </w:p>
    <w:p w:rsidR="00BF3309" w:rsidRPr="00702D97" w:rsidRDefault="00BF3309" w:rsidP="004D6406">
      <w:pPr>
        <w:pStyle w:val="ad"/>
        <w:ind w:left="4962" w:right="49"/>
        <w:rPr>
          <w:rFonts w:ascii="Times New Roman" w:hAnsi="Times New Roman"/>
          <w:sz w:val="28"/>
          <w:lang w:val="ru-RU" w:eastAsia="ru-RU"/>
        </w:rPr>
      </w:pPr>
      <w:r w:rsidRPr="00702D97">
        <w:rPr>
          <w:rFonts w:ascii="Times New Roman" w:hAnsi="Times New Roman"/>
          <w:sz w:val="28"/>
          <w:lang w:val="ru-RU" w:eastAsia="ru-RU"/>
        </w:rPr>
        <w:t xml:space="preserve">постановлением администрации  </w:t>
      </w:r>
    </w:p>
    <w:p w:rsidR="00DC398E" w:rsidRDefault="00BF3309" w:rsidP="004D6406">
      <w:pPr>
        <w:pStyle w:val="ad"/>
        <w:ind w:left="4962" w:right="49"/>
        <w:rPr>
          <w:rFonts w:ascii="Times New Roman" w:hAnsi="Times New Roman"/>
          <w:sz w:val="28"/>
          <w:lang w:val="ru-RU" w:eastAsia="ru-RU"/>
        </w:rPr>
      </w:pPr>
      <w:r w:rsidRPr="00702D97">
        <w:rPr>
          <w:rFonts w:ascii="Times New Roman" w:hAnsi="Times New Roman"/>
          <w:sz w:val="28"/>
          <w:lang w:val="ru-RU" w:eastAsia="ru-RU"/>
        </w:rPr>
        <w:t xml:space="preserve">Новопокровского сельского поселения Новопокровского района   </w:t>
      </w:r>
    </w:p>
    <w:p w:rsidR="00BF3309" w:rsidRPr="00702D97" w:rsidRDefault="00BF3309" w:rsidP="004D6406">
      <w:pPr>
        <w:pStyle w:val="ad"/>
        <w:ind w:left="4962" w:right="49"/>
        <w:rPr>
          <w:rFonts w:ascii="Times New Roman" w:hAnsi="Times New Roman"/>
          <w:sz w:val="28"/>
          <w:lang w:val="ru-RU" w:eastAsia="ru-RU"/>
        </w:rPr>
      </w:pPr>
      <w:r w:rsidRPr="00702D97">
        <w:rPr>
          <w:rFonts w:ascii="Times New Roman" w:hAnsi="Times New Roman"/>
          <w:sz w:val="28"/>
          <w:lang w:val="ru-RU" w:eastAsia="ru-RU"/>
        </w:rPr>
        <w:t>от</w:t>
      </w:r>
      <w:r w:rsidR="006E1D24">
        <w:rPr>
          <w:rFonts w:ascii="Times New Roman" w:hAnsi="Times New Roman"/>
          <w:sz w:val="28"/>
          <w:lang w:val="ru-RU" w:eastAsia="ru-RU"/>
        </w:rPr>
        <w:t xml:space="preserve"> </w:t>
      </w:r>
      <w:r w:rsidR="00A647B1">
        <w:rPr>
          <w:rFonts w:ascii="Times New Roman" w:hAnsi="Times New Roman"/>
          <w:sz w:val="28"/>
          <w:lang w:val="ru-RU" w:eastAsia="ru-RU"/>
        </w:rPr>
        <w:t>12.03.</w:t>
      </w:r>
      <w:r w:rsidR="006E1D24">
        <w:rPr>
          <w:rFonts w:ascii="Times New Roman" w:hAnsi="Times New Roman"/>
          <w:sz w:val="28"/>
          <w:lang w:val="ru-RU" w:eastAsia="ru-RU"/>
        </w:rPr>
        <w:t>2020</w:t>
      </w:r>
      <w:r w:rsidRPr="00702D97">
        <w:rPr>
          <w:rFonts w:ascii="Times New Roman" w:hAnsi="Times New Roman"/>
          <w:sz w:val="28"/>
          <w:lang w:val="ru-RU" w:eastAsia="ru-RU"/>
        </w:rPr>
        <w:t xml:space="preserve"> №</w:t>
      </w:r>
      <w:r w:rsidR="00A647B1">
        <w:rPr>
          <w:rFonts w:ascii="Times New Roman" w:hAnsi="Times New Roman"/>
          <w:sz w:val="28"/>
          <w:lang w:val="ru-RU" w:eastAsia="ru-RU"/>
        </w:rPr>
        <w:t>27</w:t>
      </w:r>
    </w:p>
    <w:p w:rsidR="00904D11" w:rsidRDefault="00904D11" w:rsidP="00A467E6">
      <w:pPr>
        <w:shd w:val="clear" w:color="auto" w:fill="FFFFFF"/>
        <w:tabs>
          <w:tab w:val="left" w:pos="7088"/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</w:p>
    <w:p w:rsidR="00904D11" w:rsidRDefault="00904D11" w:rsidP="00A467E6">
      <w:pPr>
        <w:shd w:val="clear" w:color="auto" w:fill="FFFFFF"/>
        <w:tabs>
          <w:tab w:val="left" w:pos="7088"/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</w:p>
    <w:p w:rsidR="00A467E6" w:rsidRDefault="00A467E6" w:rsidP="00F46F53">
      <w:pPr>
        <w:pStyle w:val="ad"/>
        <w:jc w:val="center"/>
        <w:rPr>
          <w:rFonts w:ascii="Times New Roman" w:hAnsi="Times New Roman"/>
          <w:sz w:val="28"/>
        </w:rPr>
      </w:pPr>
    </w:p>
    <w:p w:rsidR="00A467E6" w:rsidRDefault="00A467E6" w:rsidP="00F46F53">
      <w:pPr>
        <w:pStyle w:val="ad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</w:t>
      </w:r>
    </w:p>
    <w:p w:rsidR="00A467E6" w:rsidRDefault="00A467E6" w:rsidP="00F46F53">
      <w:pPr>
        <w:pStyle w:val="ad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ссии по учету предложений</w:t>
      </w:r>
    </w:p>
    <w:p w:rsidR="00904D11" w:rsidRDefault="00904D11" w:rsidP="00A467E6">
      <w:pPr>
        <w:pStyle w:val="ad"/>
        <w:jc w:val="center"/>
        <w:rPr>
          <w:rFonts w:ascii="Times New Roman" w:hAnsi="Times New Roman"/>
          <w:sz w:val="28"/>
        </w:rPr>
      </w:pPr>
    </w:p>
    <w:p w:rsidR="00904D11" w:rsidRDefault="00904D11" w:rsidP="00A467E6">
      <w:pPr>
        <w:pStyle w:val="ad"/>
        <w:jc w:val="center"/>
        <w:rPr>
          <w:rFonts w:ascii="Times New Roman" w:hAnsi="Times New Roman"/>
          <w:sz w:val="28"/>
        </w:rPr>
      </w:pPr>
    </w:p>
    <w:tbl>
      <w:tblPr>
        <w:tblW w:w="10222" w:type="dxa"/>
        <w:tblLayout w:type="fixed"/>
        <w:tblLook w:val="0000" w:firstRow="0" w:lastRow="0" w:firstColumn="0" w:lastColumn="0" w:noHBand="0" w:noVBand="0"/>
      </w:tblPr>
      <w:tblGrid>
        <w:gridCol w:w="2802"/>
        <w:gridCol w:w="7420"/>
      </w:tblGrid>
      <w:tr w:rsidR="00904D11" w:rsidRPr="0083767F" w:rsidTr="00F46F53">
        <w:tc>
          <w:tcPr>
            <w:tcW w:w="2802" w:type="dxa"/>
          </w:tcPr>
          <w:p w:rsidR="00904D11" w:rsidRDefault="00604F79" w:rsidP="00DA604B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Богданов</w:t>
            </w:r>
          </w:p>
          <w:p w:rsidR="00904D11" w:rsidRPr="00AB0758" w:rsidRDefault="00604F79" w:rsidP="00DA604B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Артём Анатольевич</w:t>
            </w:r>
          </w:p>
        </w:tc>
        <w:tc>
          <w:tcPr>
            <w:tcW w:w="7420" w:type="dxa"/>
          </w:tcPr>
          <w:p w:rsidR="00F46F53" w:rsidRDefault="00F46F53" w:rsidP="00DA604B">
            <w:pPr>
              <w:tabs>
                <w:tab w:val="left" w:pos="334"/>
              </w:tabs>
              <w:overflowPunct/>
              <w:autoSpaceDE/>
              <w:autoSpaceDN/>
              <w:adjustRightInd/>
              <w:ind w:left="317" w:hanging="425"/>
              <w:textAlignment w:val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- </w:t>
            </w:r>
            <w:r w:rsidR="00904D11">
              <w:rPr>
                <w:rFonts w:ascii="Times New Roman" w:hAnsi="Times New Roman"/>
                <w:sz w:val="28"/>
                <w:lang w:val="ru-RU"/>
              </w:rPr>
              <w:t>заместитель главы Нов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покровского сельского </w:t>
            </w:r>
            <w:r w:rsidR="00904D11">
              <w:rPr>
                <w:rFonts w:ascii="Times New Roman" w:hAnsi="Times New Roman"/>
                <w:sz w:val="28"/>
                <w:lang w:val="ru-RU"/>
              </w:rPr>
              <w:t>поселения</w:t>
            </w:r>
            <w:r>
              <w:rPr>
                <w:rFonts w:ascii="Times New Roman" w:hAnsi="Times New Roman"/>
                <w:sz w:val="28"/>
                <w:lang w:val="ru-RU"/>
              </w:rPr>
              <w:t>,</w:t>
            </w:r>
          </w:p>
          <w:p w:rsidR="00904D11" w:rsidRDefault="00904D11" w:rsidP="00DA604B">
            <w:pPr>
              <w:tabs>
                <w:tab w:val="left" w:pos="334"/>
              </w:tabs>
              <w:overflowPunct/>
              <w:autoSpaceDE/>
              <w:autoSpaceDN/>
              <w:adjustRightInd/>
              <w:ind w:left="317" w:hanging="425"/>
              <w:textAlignment w:val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редседатель комиссии;</w:t>
            </w:r>
          </w:p>
          <w:p w:rsidR="00904D11" w:rsidRDefault="00904D11" w:rsidP="00DA604B">
            <w:pPr>
              <w:tabs>
                <w:tab w:val="left" w:pos="334"/>
              </w:tabs>
              <w:overflowPunct/>
              <w:autoSpaceDE/>
              <w:autoSpaceDN/>
              <w:adjustRightInd/>
              <w:ind w:left="317" w:hanging="425"/>
              <w:textAlignment w:val="auto"/>
              <w:rPr>
                <w:rFonts w:ascii="Times New Roman" w:hAnsi="Times New Roman"/>
                <w:sz w:val="28"/>
                <w:lang w:val="ru-RU"/>
              </w:rPr>
            </w:pPr>
          </w:p>
          <w:p w:rsidR="00904D11" w:rsidRPr="00965677" w:rsidRDefault="00904D11" w:rsidP="00DA604B">
            <w:pPr>
              <w:tabs>
                <w:tab w:val="left" w:pos="334"/>
              </w:tabs>
              <w:overflowPunct/>
              <w:autoSpaceDE/>
              <w:autoSpaceDN/>
              <w:adjustRightInd/>
              <w:ind w:left="317" w:hanging="425"/>
              <w:textAlignment w:val="auto"/>
              <w:rPr>
                <w:rFonts w:ascii="Times New Roman" w:hAnsi="Times New Roman"/>
                <w:sz w:val="28"/>
                <w:lang w:val="ru-RU"/>
              </w:rPr>
            </w:pPr>
          </w:p>
        </w:tc>
      </w:tr>
    </w:tbl>
    <w:p w:rsidR="00A467E6" w:rsidRDefault="00A467E6" w:rsidP="00AB0758">
      <w:pPr>
        <w:pStyle w:val="ad"/>
        <w:rPr>
          <w:rFonts w:ascii="Times New Roman" w:hAnsi="Times New Roman"/>
          <w:sz w:val="28"/>
        </w:rPr>
      </w:pPr>
    </w:p>
    <w:tbl>
      <w:tblPr>
        <w:tblW w:w="10222" w:type="dxa"/>
        <w:tblLayout w:type="fixed"/>
        <w:tblLook w:val="0000" w:firstRow="0" w:lastRow="0" w:firstColumn="0" w:lastColumn="0" w:noHBand="0" w:noVBand="0"/>
      </w:tblPr>
      <w:tblGrid>
        <w:gridCol w:w="2802"/>
        <w:gridCol w:w="7420"/>
      </w:tblGrid>
      <w:tr w:rsidR="00A467E6" w:rsidRPr="00A647B1" w:rsidTr="00F46F53">
        <w:tc>
          <w:tcPr>
            <w:tcW w:w="2802" w:type="dxa"/>
          </w:tcPr>
          <w:p w:rsidR="00A467E6" w:rsidRPr="006E1D24" w:rsidRDefault="006E1D24" w:rsidP="00AB0758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Решетова</w:t>
            </w:r>
          </w:p>
          <w:p w:rsidR="00A467E6" w:rsidRPr="00965677" w:rsidRDefault="006E1D24" w:rsidP="006E1D24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Ольга</w:t>
            </w:r>
            <w:r w:rsidR="00A467E6" w:rsidRPr="0096567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ладимировна</w:t>
            </w:r>
          </w:p>
        </w:tc>
        <w:tc>
          <w:tcPr>
            <w:tcW w:w="7420" w:type="dxa"/>
          </w:tcPr>
          <w:p w:rsidR="00F46F53" w:rsidRDefault="00F46F53" w:rsidP="006E1D2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- </w:t>
            </w:r>
            <w:r w:rsidR="004D44D3">
              <w:rPr>
                <w:rFonts w:ascii="Times New Roman" w:hAnsi="Times New Roman"/>
                <w:sz w:val="28"/>
                <w:lang w:val="ru-RU"/>
              </w:rPr>
              <w:t>начальник</w:t>
            </w:r>
            <w:r w:rsidR="00A467E6" w:rsidRPr="00965677">
              <w:rPr>
                <w:rFonts w:ascii="Times New Roman" w:hAnsi="Times New Roman"/>
                <w:sz w:val="28"/>
                <w:lang w:val="ru-RU"/>
              </w:rPr>
              <w:t xml:space="preserve"> отдела архитектуры и градостроительства,</w:t>
            </w:r>
            <w:r w:rsidR="006E1D24">
              <w:rPr>
                <w:rFonts w:ascii="Times New Roman" w:hAnsi="Times New Roman"/>
                <w:sz w:val="28"/>
                <w:lang w:val="ru-RU"/>
              </w:rPr>
              <w:t xml:space="preserve"> главн</w:t>
            </w:r>
            <w:r w:rsidR="00DB798F">
              <w:rPr>
                <w:rFonts w:ascii="Times New Roman" w:hAnsi="Times New Roman"/>
                <w:sz w:val="28"/>
                <w:lang w:val="ru-RU"/>
              </w:rPr>
              <w:t>ый</w:t>
            </w:r>
            <w:r w:rsidR="00A467E6" w:rsidRPr="00965677">
              <w:rPr>
                <w:rFonts w:ascii="Times New Roman" w:hAnsi="Times New Roman"/>
                <w:sz w:val="28"/>
                <w:lang w:val="ru-RU"/>
              </w:rPr>
              <w:t xml:space="preserve"> архитект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ор администрации муниципального </w:t>
            </w:r>
            <w:r w:rsidR="00A467E6" w:rsidRPr="00965677">
              <w:rPr>
                <w:rFonts w:ascii="Times New Roman" w:hAnsi="Times New Roman"/>
                <w:sz w:val="28"/>
                <w:lang w:val="ru-RU"/>
              </w:rPr>
              <w:t>образования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Новопокровский район,</w:t>
            </w:r>
          </w:p>
          <w:p w:rsidR="00A467E6" w:rsidRPr="00965677" w:rsidRDefault="00A467E6" w:rsidP="00100C13">
            <w:pPr>
              <w:ind w:left="318" w:hanging="318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965677">
              <w:rPr>
                <w:rFonts w:ascii="Times New Roman" w:hAnsi="Times New Roman"/>
                <w:sz w:val="28"/>
                <w:lang w:val="ru-RU"/>
              </w:rPr>
              <w:t>заместитель председателя комиссии (по со</w:t>
            </w:r>
            <w:r w:rsidR="00904D11">
              <w:rPr>
                <w:rFonts w:ascii="Times New Roman" w:hAnsi="Times New Roman"/>
                <w:sz w:val="28"/>
                <w:lang w:val="ru-RU"/>
              </w:rPr>
              <w:t>гласованию);</w:t>
            </w:r>
          </w:p>
          <w:p w:rsidR="00AB0758" w:rsidRPr="00965677" w:rsidRDefault="00AB0758" w:rsidP="00100C13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A467E6" w:rsidRPr="00A647B1" w:rsidTr="00F46F53">
        <w:tc>
          <w:tcPr>
            <w:tcW w:w="2802" w:type="dxa"/>
          </w:tcPr>
          <w:p w:rsidR="00A467E6" w:rsidRDefault="00A467E6" w:rsidP="00AB0758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Рябченко</w:t>
            </w:r>
          </w:p>
          <w:p w:rsidR="00A467E6" w:rsidRPr="00965677" w:rsidRDefault="00A467E6" w:rsidP="00AB0758">
            <w:pPr>
              <w:rPr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Инна Сергеевна</w:t>
            </w:r>
          </w:p>
        </w:tc>
        <w:tc>
          <w:tcPr>
            <w:tcW w:w="7420" w:type="dxa"/>
          </w:tcPr>
          <w:p w:rsidR="00A467E6" w:rsidRPr="00437915" w:rsidRDefault="00437915" w:rsidP="0043791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- </w:t>
            </w:r>
            <w:r w:rsidR="00AB0758" w:rsidRPr="00437915">
              <w:rPr>
                <w:rFonts w:ascii="Times New Roman" w:hAnsi="Times New Roman"/>
                <w:sz w:val="28"/>
                <w:lang w:val="ru-RU"/>
              </w:rPr>
              <w:t>главны</w:t>
            </w:r>
            <w:r w:rsidR="00A467E6" w:rsidRPr="00437915">
              <w:rPr>
                <w:rFonts w:ascii="Times New Roman" w:hAnsi="Times New Roman"/>
                <w:sz w:val="28"/>
                <w:lang w:val="ru-RU"/>
              </w:rPr>
              <w:t>й специалис</w:t>
            </w:r>
            <w:r w:rsidR="00F46F53" w:rsidRPr="00437915">
              <w:rPr>
                <w:rFonts w:ascii="Times New Roman" w:hAnsi="Times New Roman"/>
                <w:sz w:val="28"/>
                <w:lang w:val="ru-RU"/>
              </w:rPr>
              <w:t xml:space="preserve">т </w:t>
            </w:r>
            <w:r w:rsidR="00BF3309" w:rsidRPr="00437915">
              <w:rPr>
                <w:rFonts w:ascii="Times New Roman" w:hAnsi="Times New Roman"/>
                <w:sz w:val="28"/>
                <w:lang w:val="ru-RU"/>
              </w:rPr>
              <w:t xml:space="preserve">отдела </w:t>
            </w:r>
            <w:r w:rsidR="00F46F53" w:rsidRPr="00437915">
              <w:rPr>
                <w:rFonts w:ascii="Times New Roman" w:hAnsi="Times New Roman"/>
                <w:sz w:val="28"/>
                <w:lang w:val="ru-RU"/>
              </w:rPr>
              <w:t xml:space="preserve">по </w:t>
            </w:r>
            <w:r w:rsidRPr="00437915">
              <w:rPr>
                <w:rFonts w:ascii="Times New Roman" w:hAnsi="Times New Roman"/>
                <w:sz w:val="28"/>
                <w:lang w:val="ru-RU"/>
              </w:rPr>
              <w:t>благоустройству и земельным отношениям</w:t>
            </w:r>
            <w:r w:rsidR="00A467E6" w:rsidRPr="0043791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администрации </w:t>
            </w:r>
            <w:r w:rsidR="00A467E6" w:rsidRPr="00437915">
              <w:rPr>
                <w:rFonts w:ascii="Times New Roman" w:hAnsi="Times New Roman"/>
                <w:sz w:val="28"/>
                <w:lang w:val="ru-RU"/>
              </w:rPr>
              <w:t>Новопокровского сельского поселения</w:t>
            </w:r>
            <w:r w:rsidR="00904D11" w:rsidRPr="00437915">
              <w:rPr>
                <w:rFonts w:ascii="Times New Roman" w:hAnsi="Times New Roman"/>
                <w:sz w:val="28"/>
                <w:lang w:val="ru-RU"/>
              </w:rPr>
              <w:t>, секретарь комиссии;</w:t>
            </w:r>
          </w:p>
          <w:p w:rsidR="00A467E6" w:rsidRPr="0073422E" w:rsidRDefault="00A467E6" w:rsidP="00100C13">
            <w:p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sz w:val="28"/>
                <w:lang w:val="ru-RU"/>
              </w:rPr>
            </w:pPr>
          </w:p>
        </w:tc>
      </w:tr>
      <w:tr w:rsidR="00A467E6" w:rsidRPr="00A647B1" w:rsidTr="00F46F53">
        <w:tc>
          <w:tcPr>
            <w:tcW w:w="2802" w:type="dxa"/>
          </w:tcPr>
          <w:p w:rsidR="00A467E6" w:rsidRDefault="00A467E6" w:rsidP="00DA604B">
            <w:pPr>
              <w:rPr>
                <w:rFonts w:ascii="Times New Roman" w:hAnsi="Times New Roman"/>
                <w:sz w:val="28"/>
                <w:lang w:val="ru-RU"/>
              </w:rPr>
            </w:pPr>
            <w:r w:rsidRPr="00F529B3">
              <w:rPr>
                <w:rFonts w:ascii="Times New Roman" w:hAnsi="Times New Roman"/>
                <w:sz w:val="28"/>
                <w:lang w:val="ru-RU"/>
              </w:rPr>
              <w:t>Сухаревская</w:t>
            </w:r>
          </w:p>
          <w:p w:rsidR="00A467E6" w:rsidRPr="00F529B3" w:rsidRDefault="00A467E6" w:rsidP="00DA604B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Наталья Михайловна</w:t>
            </w:r>
          </w:p>
        </w:tc>
        <w:tc>
          <w:tcPr>
            <w:tcW w:w="7420" w:type="dxa"/>
          </w:tcPr>
          <w:p w:rsidR="00A467E6" w:rsidRPr="00CA663D" w:rsidRDefault="00CA663D" w:rsidP="00CA66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- </w:t>
            </w:r>
            <w:r w:rsidR="00A467E6" w:rsidRPr="00CA663D">
              <w:rPr>
                <w:rFonts w:ascii="Times New Roman" w:hAnsi="Times New Roman"/>
                <w:sz w:val="28"/>
                <w:lang w:val="ru-RU"/>
              </w:rPr>
              <w:t xml:space="preserve">директор </w:t>
            </w:r>
            <w:r w:rsidR="00A467E6" w:rsidRPr="00F529B3">
              <w:rPr>
                <w:rFonts w:ascii="Times New Roman" w:hAnsi="Times New Roman"/>
                <w:sz w:val="28"/>
                <w:lang w:val="ru-RU"/>
              </w:rPr>
              <w:t>ООО «</w:t>
            </w:r>
            <w:proofErr w:type="spellStart"/>
            <w:r w:rsidR="00A467E6" w:rsidRPr="00F529B3">
              <w:rPr>
                <w:rFonts w:ascii="Times New Roman" w:hAnsi="Times New Roman"/>
                <w:sz w:val="28"/>
                <w:lang w:val="ru-RU"/>
              </w:rPr>
              <w:t>Земгеопроект</w:t>
            </w:r>
            <w:proofErr w:type="spellEnd"/>
            <w:r w:rsidR="00A467E6" w:rsidRPr="00F529B3">
              <w:rPr>
                <w:rFonts w:ascii="Times New Roman" w:hAnsi="Times New Roman"/>
                <w:sz w:val="28"/>
                <w:lang w:val="ru-RU"/>
              </w:rPr>
              <w:t>» (по согласованию)</w:t>
            </w:r>
            <w:r w:rsidR="00904D11">
              <w:rPr>
                <w:rFonts w:ascii="Times New Roman" w:hAnsi="Times New Roman"/>
                <w:sz w:val="28"/>
                <w:lang w:val="ru-RU"/>
              </w:rPr>
              <w:t>;</w:t>
            </w:r>
          </w:p>
          <w:p w:rsidR="00A467E6" w:rsidRPr="00CA663D" w:rsidRDefault="00A467E6" w:rsidP="00CA66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lang w:val="ru-RU"/>
              </w:rPr>
            </w:pPr>
          </w:p>
          <w:p w:rsidR="00A467E6" w:rsidRPr="0062332B" w:rsidRDefault="00A467E6" w:rsidP="00100C13">
            <w:p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="Calibri" w:hAnsi="Calibri"/>
                <w:sz w:val="28"/>
                <w:lang w:val="ru-RU"/>
              </w:rPr>
            </w:pPr>
          </w:p>
        </w:tc>
      </w:tr>
      <w:tr w:rsidR="00A467E6" w:rsidRPr="00A647B1" w:rsidTr="00F46F53">
        <w:tc>
          <w:tcPr>
            <w:tcW w:w="2802" w:type="dxa"/>
          </w:tcPr>
          <w:p w:rsidR="00A467E6" w:rsidRPr="0062332B" w:rsidRDefault="00A467E6" w:rsidP="00DA604B">
            <w:pPr>
              <w:rPr>
                <w:rFonts w:ascii="Times New Roman" w:hAnsi="Times New Roman"/>
                <w:sz w:val="28"/>
                <w:lang w:val="ru-RU"/>
              </w:rPr>
            </w:pPr>
            <w:r w:rsidRPr="0062332B">
              <w:rPr>
                <w:rFonts w:ascii="Times New Roman" w:hAnsi="Times New Roman"/>
                <w:sz w:val="28"/>
                <w:lang w:val="ru-RU"/>
              </w:rPr>
              <w:t>Трошина</w:t>
            </w:r>
          </w:p>
          <w:p w:rsidR="00A467E6" w:rsidRPr="0062332B" w:rsidRDefault="00A467E6" w:rsidP="00DA604B">
            <w:pPr>
              <w:rPr>
                <w:rFonts w:ascii="Times New Roman" w:hAnsi="Times New Roman"/>
                <w:sz w:val="28"/>
                <w:lang w:val="ru-RU"/>
              </w:rPr>
            </w:pPr>
            <w:r w:rsidRPr="0062332B">
              <w:rPr>
                <w:rFonts w:ascii="Times New Roman" w:hAnsi="Times New Roman"/>
                <w:sz w:val="28"/>
                <w:lang w:val="ru-RU"/>
              </w:rPr>
              <w:t>Ирина Алексеевна</w:t>
            </w:r>
          </w:p>
        </w:tc>
        <w:tc>
          <w:tcPr>
            <w:tcW w:w="7420" w:type="dxa"/>
          </w:tcPr>
          <w:p w:rsidR="00A467E6" w:rsidRPr="0062332B" w:rsidRDefault="00CA663D" w:rsidP="00CA66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- </w:t>
            </w:r>
            <w:r w:rsidR="00F46F53">
              <w:rPr>
                <w:rFonts w:ascii="Times New Roman" w:hAnsi="Times New Roman"/>
                <w:sz w:val="28"/>
                <w:lang w:val="ru-RU"/>
              </w:rPr>
              <w:t>начальник</w:t>
            </w:r>
            <w:r w:rsidR="00A467E6" w:rsidRPr="0062332B">
              <w:rPr>
                <w:rFonts w:ascii="Times New Roman" w:hAnsi="Times New Roman"/>
                <w:sz w:val="28"/>
                <w:lang w:val="ru-RU"/>
              </w:rPr>
              <w:t xml:space="preserve"> отдела по управлению муниципальным имуществом, земельными ресурсами и по правовым вопросам администрации муниципального образования Новопокровский район (по согласованию).</w:t>
            </w:r>
          </w:p>
        </w:tc>
      </w:tr>
    </w:tbl>
    <w:p w:rsidR="00A467E6" w:rsidRDefault="00A467E6" w:rsidP="00A467E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A467E6" w:rsidRDefault="00A467E6" w:rsidP="00A467E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A467E6" w:rsidRDefault="00A467E6" w:rsidP="00A467E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46F53" w:rsidRDefault="00AB0758" w:rsidP="00A467E6">
      <w:pPr>
        <w:pStyle w:val="ad"/>
        <w:ind w:right="-3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главы </w:t>
      </w:r>
    </w:p>
    <w:p w:rsidR="00F46F53" w:rsidRPr="00604F79" w:rsidRDefault="00AB0758" w:rsidP="00A467E6">
      <w:pPr>
        <w:pStyle w:val="ad"/>
        <w:ind w:right="-376"/>
        <w:rPr>
          <w:rFonts w:ascii="Times New Roman" w:hAnsi="Times New Roman"/>
          <w:sz w:val="28"/>
          <w:lang w:val="ru-RU"/>
        </w:rPr>
        <w:sectPr w:rsidR="00F46F53" w:rsidRPr="00604F79" w:rsidSect="005523D5">
          <w:footnotePr>
            <w:pos w:val="sectEnd"/>
          </w:footnotePr>
          <w:endnotePr>
            <w:numFmt w:val="decimal"/>
            <w:numStart w:val="0"/>
          </w:endnotePr>
          <w:pgSz w:w="11907" w:h="16840" w:code="9"/>
          <w:pgMar w:top="1134" w:right="567" w:bottom="1134" w:left="1701" w:header="720" w:footer="720" w:gutter="0"/>
          <w:cols w:space="720"/>
          <w:titlePg/>
          <w:docGrid w:linePitch="272"/>
        </w:sectPr>
      </w:pPr>
      <w:r>
        <w:rPr>
          <w:rFonts w:ascii="Times New Roman" w:hAnsi="Times New Roman"/>
          <w:sz w:val="28"/>
        </w:rPr>
        <w:t xml:space="preserve">Новопокровского сельского поселения                                               </w:t>
      </w:r>
      <w:r w:rsidR="00604F79">
        <w:rPr>
          <w:rFonts w:ascii="Times New Roman" w:hAnsi="Times New Roman"/>
          <w:sz w:val="28"/>
          <w:lang w:val="ru-RU"/>
        </w:rPr>
        <w:t>А.А Богдан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1"/>
        <w:gridCol w:w="4934"/>
      </w:tblGrid>
      <w:tr w:rsidR="00183786" w:rsidRPr="00A647B1" w:rsidTr="00183786">
        <w:tc>
          <w:tcPr>
            <w:tcW w:w="4952" w:type="dxa"/>
          </w:tcPr>
          <w:p w:rsidR="00904D11" w:rsidRPr="00183786" w:rsidRDefault="00904D11" w:rsidP="00183786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53" w:type="dxa"/>
          </w:tcPr>
          <w:p w:rsidR="00904D11" w:rsidRPr="00702D97" w:rsidRDefault="00904D11" w:rsidP="00183786">
            <w:pPr>
              <w:pStyle w:val="ad"/>
              <w:ind w:right="-185"/>
              <w:rPr>
                <w:rFonts w:ascii="Times New Roman" w:hAnsi="Times New Roman"/>
                <w:sz w:val="28"/>
                <w:lang w:val="ru-RU" w:eastAsia="ru-RU"/>
              </w:rPr>
            </w:pPr>
            <w:r w:rsidRPr="00702D97">
              <w:rPr>
                <w:rFonts w:ascii="Times New Roman" w:hAnsi="Times New Roman"/>
                <w:sz w:val="28"/>
                <w:lang w:val="ru-RU" w:eastAsia="ru-RU"/>
              </w:rPr>
              <w:t>ПРИЛОЖЕНИЕ №2</w:t>
            </w:r>
          </w:p>
          <w:p w:rsidR="00904D11" w:rsidRPr="00702D97" w:rsidRDefault="00904D11" w:rsidP="00183786">
            <w:pPr>
              <w:pStyle w:val="ad"/>
              <w:ind w:right="-185"/>
              <w:rPr>
                <w:rFonts w:ascii="Times New Roman" w:hAnsi="Times New Roman"/>
                <w:sz w:val="28"/>
                <w:lang w:val="ru-RU" w:eastAsia="ru-RU"/>
              </w:rPr>
            </w:pPr>
            <w:r w:rsidRPr="00702D97">
              <w:rPr>
                <w:rFonts w:ascii="Times New Roman" w:hAnsi="Times New Roman"/>
                <w:sz w:val="28"/>
                <w:lang w:val="ru-RU" w:eastAsia="ru-RU"/>
              </w:rPr>
              <w:t>УТВЕРЖДЕНО</w:t>
            </w:r>
          </w:p>
          <w:p w:rsidR="00904D11" w:rsidRPr="00702D97" w:rsidRDefault="00904D11" w:rsidP="00183786">
            <w:pPr>
              <w:pStyle w:val="ad"/>
              <w:ind w:right="-185"/>
              <w:rPr>
                <w:rFonts w:ascii="Times New Roman" w:hAnsi="Times New Roman"/>
                <w:sz w:val="28"/>
                <w:lang w:val="ru-RU" w:eastAsia="ru-RU"/>
              </w:rPr>
            </w:pPr>
            <w:r w:rsidRPr="00702D97">
              <w:rPr>
                <w:rFonts w:ascii="Times New Roman" w:hAnsi="Times New Roman"/>
                <w:sz w:val="28"/>
                <w:lang w:val="ru-RU" w:eastAsia="ru-RU"/>
              </w:rPr>
              <w:t xml:space="preserve">постановлением администрации </w:t>
            </w:r>
          </w:p>
          <w:p w:rsidR="00904D11" w:rsidRPr="00702D97" w:rsidRDefault="00904D11" w:rsidP="00183786">
            <w:pPr>
              <w:pStyle w:val="ad"/>
              <w:ind w:right="-185"/>
              <w:rPr>
                <w:rFonts w:ascii="Times New Roman" w:hAnsi="Times New Roman"/>
                <w:sz w:val="28"/>
                <w:lang w:val="ru-RU" w:eastAsia="ru-RU"/>
              </w:rPr>
            </w:pPr>
            <w:r w:rsidRPr="00702D97">
              <w:rPr>
                <w:rFonts w:ascii="Times New Roman" w:hAnsi="Times New Roman"/>
                <w:sz w:val="28"/>
                <w:lang w:val="ru-RU" w:eastAsia="ru-RU"/>
              </w:rPr>
              <w:t>Новопокровского сельского поселения Новопокровского района</w:t>
            </w:r>
          </w:p>
          <w:p w:rsidR="00904D11" w:rsidRPr="00702D97" w:rsidRDefault="00DC398E" w:rsidP="00183786">
            <w:pPr>
              <w:pStyle w:val="ad"/>
              <w:tabs>
                <w:tab w:val="left" w:pos="4820"/>
              </w:tabs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о</w:t>
            </w:r>
            <w:r w:rsidR="00904D11" w:rsidRPr="00702D97">
              <w:rPr>
                <w:rFonts w:ascii="Times New Roman" w:hAnsi="Times New Roman"/>
                <w:sz w:val="28"/>
                <w:lang w:val="ru-RU" w:eastAsia="ru-RU"/>
              </w:rPr>
              <w:t>т</w:t>
            </w:r>
            <w:r w:rsidR="00437915">
              <w:rPr>
                <w:rFonts w:ascii="Times New Roman" w:hAnsi="Times New Roman"/>
                <w:sz w:val="28"/>
                <w:lang w:val="ru-RU" w:eastAsia="ru-RU"/>
              </w:rPr>
              <w:t xml:space="preserve"> </w:t>
            </w:r>
            <w:r w:rsidR="00A647B1">
              <w:rPr>
                <w:rFonts w:ascii="Times New Roman" w:hAnsi="Times New Roman"/>
                <w:sz w:val="28"/>
                <w:lang w:val="ru-RU" w:eastAsia="ru-RU"/>
              </w:rPr>
              <w:t>12.03.2020 №27</w:t>
            </w:r>
          </w:p>
          <w:p w:rsidR="00904D11" w:rsidRPr="00183786" w:rsidRDefault="00904D11" w:rsidP="00183786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F3309" w:rsidRDefault="00BF3309" w:rsidP="00BF3309">
      <w:pPr>
        <w:pStyle w:val="ad"/>
        <w:jc w:val="center"/>
        <w:rPr>
          <w:rFonts w:ascii="Times New Roman" w:hAnsi="Times New Roman"/>
          <w:sz w:val="28"/>
          <w:lang w:val="ru-RU"/>
        </w:rPr>
      </w:pPr>
    </w:p>
    <w:p w:rsidR="00A467E6" w:rsidRDefault="00445277" w:rsidP="00BF3309">
      <w:pPr>
        <w:pStyle w:val="ad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овещение</w:t>
      </w:r>
    </w:p>
    <w:p w:rsidR="00001AF3" w:rsidRDefault="00437915" w:rsidP="00BF3309">
      <w:pPr>
        <w:pStyle w:val="ad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</w:t>
      </w:r>
      <w:r w:rsidR="00001AF3">
        <w:rPr>
          <w:rFonts w:ascii="Times New Roman" w:hAnsi="Times New Roman"/>
          <w:sz w:val="28"/>
        </w:rPr>
        <w:t xml:space="preserve"> проведении публичных слушаний по теме:</w:t>
      </w:r>
    </w:p>
    <w:p w:rsidR="00D40B39" w:rsidRDefault="00604F79" w:rsidP="00604F79">
      <w:pPr>
        <w:shd w:val="clear" w:color="auto" w:fill="FFFFFF"/>
        <w:tabs>
          <w:tab w:val="left" w:pos="851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552E26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Актуализация муниципальной программы </w:t>
      </w:r>
      <w:r w:rsidR="00D40B39">
        <w:rPr>
          <w:rFonts w:ascii="Times New Roman" w:hAnsi="Times New Roman"/>
          <w:sz w:val="28"/>
          <w:szCs w:val="28"/>
          <w:lang w:val="ru-RU"/>
        </w:rPr>
        <w:t xml:space="preserve">Новопокровского </w:t>
      </w:r>
    </w:p>
    <w:p w:rsidR="00100C13" w:rsidRDefault="00D40B39" w:rsidP="00604F79">
      <w:pPr>
        <w:shd w:val="clear" w:color="auto" w:fill="FFFFFF"/>
        <w:tabs>
          <w:tab w:val="left" w:pos="851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 Новопокровского района</w:t>
      </w:r>
      <w:r w:rsidR="00604F79" w:rsidRPr="00226C69">
        <w:rPr>
          <w:rFonts w:ascii="Calibri" w:hAnsi="Calibri"/>
          <w:sz w:val="28"/>
          <w:szCs w:val="28"/>
          <w:lang w:val="ru-RU"/>
        </w:rPr>
        <w:t xml:space="preserve"> </w:t>
      </w:r>
      <w:r w:rsidR="00604F79" w:rsidRPr="00437915">
        <w:rPr>
          <w:rFonts w:ascii="Times New Roman" w:hAnsi="Times New Roman"/>
          <w:sz w:val="28"/>
          <w:szCs w:val="28"/>
          <w:lang w:val="ru-RU"/>
        </w:rPr>
        <w:t>«</w:t>
      </w:r>
      <w:r w:rsidR="00604F79">
        <w:rPr>
          <w:rFonts w:ascii="Times New Roman" w:hAnsi="Times New Roman"/>
          <w:sz w:val="28"/>
          <w:szCs w:val="28"/>
          <w:lang w:val="ru-RU"/>
        </w:rPr>
        <w:t xml:space="preserve">Формирование </w:t>
      </w:r>
    </w:p>
    <w:p w:rsidR="00604F79" w:rsidRDefault="00604F79" w:rsidP="00604F79">
      <w:pPr>
        <w:shd w:val="clear" w:color="auto" w:fill="FFFFFF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ременной городской среды»</w:t>
      </w:r>
    </w:p>
    <w:p w:rsidR="00604F79" w:rsidRPr="00604F79" w:rsidRDefault="00604F79" w:rsidP="00BF3309">
      <w:pPr>
        <w:pStyle w:val="ad"/>
        <w:jc w:val="center"/>
        <w:rPr>
          <w:rFonts w:ascii="Times New Roman" w:hAnsi="Times New Roman"/>
          <w:sz w:val="28"/>
          <w:lang w:val="ru-RU"/>
        </w:rPr>
      </w:pPr>
    </w:p>
    <w:p w:rsidR="00001AF3" w:rsidRDefault="00001AF3" w:rsidP="00BF3309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604F79" w:rsidRDefault="00100C13" w:rsidP="00604F79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001AF3" w:rsidRPr="00604F79">
        <w:rPr>
          <w:rFonts w:ascii="Times New Roman" w:hAnsi="Times New Roman"/>
          <w:sz w:val="28"/>
          <w:szCs w:val="28"/>
          <w:lang w:val="ru-RU"/>
        </w:rPr>
        <w:t xml:space="preserve">На публичные слушания представляется </w:t>
      </w:r>
      <w:r w:rsidR="00604F79">
        <w:rPr>
          <w:rFonts w:ascii="Times New Roman" w:hAnsi="Times New Roman"/>
          <w:sz w:val="28"/>
          <w:szCs w:val="28"/>
          <w:lang w:val="ru-RU"/>
        </w:rPr>
        <w:t xml:space="preserve">актуализированная муниципальная программы </w:t>
      </w:r>
      <w:r w:rsidR="00D40B39">
        <w:rPr>
          <w:rFonts w:ascii="Times New Roman" w:hAnsi="Times New Roman"/>
          <w:sz w:val="28"/>
          <w:szCs w:val="28"/>
          <w:lang w:val="ru-RU"/>
        </w:rPr>
        <w:t xml:space="preserve">Новопокровского сельского поселения Новопокровского района </w:t>
      </w:r>
      <w:r w:rsidR="00604F79" w:rsidRPr="00437915">
        <w:rPr>
          <w:rFonts w:ascii="Times New Roman" w:hAnsi="Times New Roman"/>
          <w:sz w:val="28"/>
          <w:szCs w:val="28"/>
          <w:lang w:val="ru-RU"/>
        </w:rPr>
        <w:t>«</w:t>
      </w:r>
      <w:r w:rsidR="00604F79">
        <w:rPr>
          <w:rFonts w:ascii="Times New Roman" w:hAnsi="Times New Roman"/>
          <w:sz w:val="28"/>
          <w:szCs w:val="28"/>
          <w:lang w:val="ru-RU"/>
        </w:rPr>
        <w:t>Формирование современной городской среды»</w:t>
      </w:r>
      <w:r w:rsidR="00DB4686">
        <w:rPr>
          <w:rFonts w:ascii="Times New Roman" w:hAnsi="Times New Roman"/>
          <w:sz w:val="28"/>
          <w:szCs w:val="28"/>
          <w:lang w:val="ru-RU"/>
        </w:rPr>
        <w:t>.</w:t>
      </w:r>
    </w:p>
    <w:p w:rsidR="00001AF3" w:rsidRDefault="00001AF3" w:rsidP="00604F7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материалы по теме публичных слушаний будут представлены на экспозицию по адресу:</w:t>
      </w:r>
    </w:p>
    <w:p w:rsidR="00001AF3" w:rsidRPr="005523D5" w:rsidRDefault="00001AF3" w:rsidP="00604F79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53020, Краснодарский край, станица Ново</w:t>
      </w:r>
      <w:r w:rsidR="00437915">
        <w:rPr>
          <w:rFonts w:ascii="Times New Roman" w:hAnsi="Times New Roman"/>
          <w:sz w:val="28"/>
          <w:szCs w:val="28"/>
        </w:rPr>
        <w:t>покровская, ул. Ленина, 110 каб</w:t>
      </w:r>
      <w:r w:rsidR="00437915">
        <w:rPr>
          <w:rFonts w:ascii="Times New Roman" w:hAnsi="Times New Roman"/>
          <w:sz w:val="28"/>
          <w:szCs w:val="28"/>
          <w:lang w:val="ru-RU"/>
        </w:rPr>
        <w:t>инет</w:t>
      </w:r>
      <w:r w:rsidR="005523D5">
        <w:rPr>
          <w:rFonts w:ascii="Times New Roman" w:hAnsi="Times New Roman"/>
          <w:sz w:val="28"/>
          <w:szCs w:val="28"/>
        </w:rPr>
        <w:t xml:space="preserve"> №22</w:t>
      </w:r>
      <w:r w:rsidR="005523D5">
        <w:rPr>
          <w:rFonts w:ascii="Times New Roman" w:hAnsi="Times New Roman"/>
          <w:sz w:val="28"/>
          <w:szCs w:val="28"/>
          <w:lang w:val="ru-RU"/>
        </w:rPr>
        <w:t>;</w:t>
      </w:r>
    </w:p>
    <w:p w:rsidR="00001AF3" w:rsidRDefault="00001AF3" w:rsidP="00F46F5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8:00 до 16:00 часов ежедневно;</w:t>
      </w:r>
    </w:p>
    <w:p w:rsidR="00001AF3" w:rsidRDefault="00001AF3" w:rsidP="00F46F5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– суббота, воскресенье;</w:t>
      </w:r>
    </w:p>
    <w:p w:rsidR="00001AF3" w:rsidRDefault="00001AF3" w:rsidP="00F46F5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– с 12:00 до 13:00 часов.</w:t>
      </w:r>
    </w:p>
    <w:p w:rsidR="00001AF3" w:rsidRDefault="00001AF3" w:rsidP="00F46F5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ставке проводятся консультации по теме публичных слушаний.</w:t>
      </w:r>
    </w:p>
    <w:p w:rsidR="00001AF3" w:rsidRDefault="00001AF3" w:rsidP="00F46F5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участников публичных слушаний состоится </w:t>
      </w:r>
      <w:r w:rsidR="00437915">
        <w:rPr>
          <w:rFonts w:ascii="Times New Roman" w:hAnsi="Times New Roman"/>
          <w:sz w:val="28"/>
          <w:szCs w:val="28"/>
          <w:lang w:val="ru-RU"/>
        </w:rPr>
        <w:t>10</w:t>
      </w:r>
      <w:r w:rsidR="00604F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767F">
        <w:rPr>
          <w:rFonts w:ascii="Times New Roman" w:hAnsi="Times New Roman"/>
          <w:sz w:val="28"/>
          <w:szCs w:val="28"/>
        </w:rPr>
        <w:t>апреля</w:t>
      </w:r>
      <w:r w:rsidR="00437915">
        <w:rPr>
          <w:rFonts w:ascii="Times New Roman" w:hAnsi="Times New Roman"/>
          <w:sz w:val="28"/>
          <w:szCs w:val="28"/>
        </w:rPr>
        <w:t xml:space="preserve"> 20</w:t>
      </w:r>
      <w:r w:rsidR="00437915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001AF3" w:rsidRDefault="00001AF3" w:rsidP="00F46F5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начала регистрации участников – </w:t>
      </w:r>
      <w:r w:rsidR="00E67A5E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:</w:t>
      </w:r>
      <w:r w:rsidR="00E67A5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.</w:t>
      </w:r>
    </w:p>
    <w:p w:rsidR="003B6BDD" w:rsidRDefault="003B6BDD" w:rsidP="00F46F5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проведения публичных слушаний участники публичных слушаний имеют право предоставить предложения и замечания по </w:t>
      </w:r>
      <w:r w:rsidR="00B23BC0">
        <w:rPr>
          <w:rFonts w:ascii="Times New Roman" w:hAnsi="Times New Roman"/>
          <w:sz w:val="28"/>
          <w:szCs w:val="28"/>
          <w:lang w:val="ru-RU"/>
        </w:rPr>
        <w:t>программе</w:t>
      </w:r>
      <w:r>
        <w:rPr>
          <w:rFonts w:ascii="Times New Roman" w:hAnsi="Times New Roman"/>
          <w:sz w:val="28"/>
          <w:szCs w:val="28"/>
        </w:rPr>
        <w:t xml:space="preserve"> посредством:</w:t>
      </w:r>
    </w:p>
    <w:p w:rsidR="003B6BDD" w:rsidRDefault="003B6BDD" w:rsidP="00F46F5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иси предложений</w:t>
      </w:r>
      <w:r w:rsidR="00507980">
        <w:rPr>
          <w:rFonts w:ascii="Times New Roman" w:hAnsi="Times New Roman"/>
          <w:sz w:val="28"/>
          <w:szCs w:val="28"/>
        </w:rPr>
        <w:t xml:space="preserve"> и замечаний в книге (журнале) учета посетителей и записи предложений и замечаний, которая ведется в период работы соответствующей экспозиции;</w:t>
      </w:r>
    </w:p>
    <w:p w:rsidR="00507980" w:rsidRDefault="00507980" w:rsidP="00F46F5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упления на собрании участников публичных слушаний;</w:t>
      </w:r>
    </w:p>
    <w:p w:rsidR="00507980" w:rsidRDefault="00507980" w:rsidP="00F46F5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сения записи </w:t>
      </w:r>
      <w:r w:rsidR="0062368B">
        <w:rPr>
          <w:rFonts w:ascii="Times New Roman" w:hAnsi="Times New Roman"/>
          <w:sz w:val="28"/>
          <w:szCs w:val="28"/>
        </w:rPr>
        <w:t>в книгу (журнал) регистрации участвующих в собрании участников</w:t>
      </w:r>
      <w:r w:rsidR="00C36D25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C36D25" w:rsidRDefault="00C36D25" w:rsidP="00F46F5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ачи в ходе собрания письменных предложений и замечаний;</w:t>
      </w:r>
    </w:p>
    <w:p w:rsidR="00C36D25" w:rsidRDefault="00C36D25" w:rsidP="00F46F5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ения в течении недели со дня проведения собрания участников публичных слушаний письменных предложений, замечаний в комиссию по учету предложений, замечаний в комиссию по учету предложений, замечаний в комиссию по учету предложений по адресу: 353020, Краснодарский край, станица Новопокровская, ул. Ленина, 110, каб</w:t>
      </w:r>
      <w:r w:rsidR="007470A6">
        <w:rPr>
          <w:rFonts w:ascii="Times New Roman" w:hAnsi="Times New Roman"/>
          <w:sz w:val="28"/>
          <w:szCs w:val="28"/>
        </w:rPr>
        <w:t>инет</w:t>
      </w:r>
      <w:r>
        <w:rPr>
          <w:rFonts w:ascii="Times New Roman" w:hAnsi="Times New Roman"/>
          <w:sz w:val="28"/>
          <w:szCs w:val="28"/>
        </w:rPr>
        <w:t xml:space="preserve"> №21.</w:t>
      </w:r>
    </w:p>
    <w:p w:rsidR="00243B59" w:rsidRDefault="0008690C" w:rsidP="00B23BC0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="00B23BC0">
        <w:rPr>
          <w:rFonts w:ascii="Times New Roman" w:hAnsi="Times New Roman"/>
          <w:sz w:val="28"/>
          <w:szCs w:val="28"/>
          <w:lang w:val="ru-RU"/>
        </w:rPr>
        <w:t xml:space="preserve">ктуализированная муниципальная программы </w:t>
      </w:r>
      <w:r w:rsidR="00D40B39">
        <w:rPr>
          <w:rFonts w:ascii="Times New Roman" w:hAnsi="Times New Roman"/>
          <w:sz w:val="28"/>
          <w:szCs w:val="28"/>
          <w:lang w:val="ru-RU"/>
        </w:rPr>
        <w:t>Новопокровского сельского поселения Новопокровского района</w:t>
      </w:r>
      <w:r w:rsidR="00B23BC0" w:rsidRPr="00226C69">
        <w:rPr>
          <w:rFonts w:ascii="Calibri" w:hAnsi="Calibri"/>
          <w:sz w:val="28"/>
          <w:szCs w:val="28"/>
          <w:lang w:val="ru-RU"/>
        </w:rPr>
        <w:t xml:space="preserve"> </w:t>
      </w:r>
      <w:r w:rsidR="00B23BC0" w:rsidRPr="00D40B39">
        <w:rPr>
          <w:rFonts w:ascii="Times New Roman" w:hAnsi="Times New Roman"/>
          <w:sz w:val="28"/>
          <w:szCs w:val="28"/>
          <w:lang w:val="ru-RU"/>
        </w:rPr>
        <w:t>«</w:t>
      </w:r>
      <w:r w:rsidR="00B23BC0">
        <w:rPr>
          <w:rFonts w:ascii="Times New Roman" w:hAnsi="Times New Roman"/>
          <w:sz w:val="28"/>
          <w:szCs w:val="28"/>
          <w:lang w:val="ru-RU"/>
        </w:rPr>
        <w:t xml:space="preserve">Формирование современной городской среды» </w:t>
      </w:r>
      <w:r w:rsidR="00C36D25" w:rsidRPr="00B23BC0">
        <w:rPr>
          <w:rFonts w:ascii="Times New Roman" w:hAnsi="Times New Roman"/>
          <w:sz w:val="28"/>
          <w:szCs w:val="28"/>
          <w:lang w:val="ru-RU"/>
        </w:rPr>
        <w:t>и иные информационные</w:t>
      </w:r>
      <w:r w:rsidR="00D014E0" w:rsidRPr="00B23BC0">
        <w:rPr>
          <w:rFonts w:ascii="Times New Roman" w:hAnsi="Times New Roman"/>
          <w:sz w:val="28"/>
          <w:szCs w:val="28"/>
          <w:lang w:val="ru-RU"/>
        </w:rPr>
        <w:t xml:space="preserve"> материалы по </w:t>
      </w:r>
      <w:r w:rsidR="005450A0" w:rsidRPr="00B23BC0">
        <w:rPr>
          <w:rFonts w:ascii="Times New Roman" w:hAnsi="Times New Roman"/>
          <w:sz w:val="28"/>
          <w:szCs w:val="28"/>
          <w:lang w:val="ru-RU"/>
        </w:rPr>
        <w:t>теме публичных слушаний размещены на официальном сайте Новопокров</w:t>
      </w:r>
      <w:r w:rsidR="00F46F53" w:rsidRPr="00B23BC0">
        <w:rPr>
          <w:rFonts w:ascii="Times New Roman" w:hAnsi="Times New Roman"/>
          <w:sz w:val="28"/>
          <w:szCs w:val="28"/>
          <w:lang w:val="ru-RU"/>
        </w:rPr>
        <w:t xml:space="preserve">ского сельского поселения: </w:t>
      </w:r>
      <w:r w:rsidR="00100C13" w:rsidRPr="00100C13">
        <w:rPr>
          <w:rFonts w:ascii="Times New Roman" w:hAnsi="Times New Roman"/>
          <w:sz w:val="28"/>
          <w:szCs w:val="28"/>
        </w:rPr>
        <w:t>www</w:t>
      </w:r>
      <w:r w:rsidR="00100C13" w:rsidRPr="00100C1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100C13" w:rsidRPr="00100C13">
        <w:rPr>
          <w:rFonts w:ascii="Times New Roman" w:hAnsi="Times New Roman"/>
          <w:sz w:val="28"/>
          <w:szCs w:val="28"/>
        </w:rPr>
        <w:t>novopokrovskaya</w:t>
      </w:r>
      <w:proofErr w:type="spellEnd"/>
      <w:r w:rsidR="00100C13" w:rsidRPr="00100C13">
        <w:rPr>
          <w:rFonts w:ascii="Times New Roman" w:hAnsi="Times New Roman"/>
          <w:sz w:val="28"/>
          <w:szCs w:val="28"/>
          <w:lang w:val="ru-RU"/>
        </w:rPr>
        <w:t>.</w:t>
      </w:r>
      <w:r w:rsidR="00100C13" w:rsidRPr="00100C13">
        <w:rPr>
          <w:rFonts w:ascii="Times New Roman" w:hAnsi="Times New Roman"/>
          <w:sz w:val="28"/>
          <w:szCs w:val="28"/>
        </w:rPr>
        <w:t>org</w:t>
      </w:r>
      <w:r w:rsidR="005450A0" w:rsidRPr="00B23BC0">
        <w:rPr>
          <w:rFonts w:ascii="Times New Roman" w:hAnsi="Times New Roman"/>
          <w:sz w:val="28"/>
          <w:szCs w:val="28"/>
          <w:lang w:val="ru-RU"/>
        </w:rPr>
        <w:t>.</w:t>
      </w:r>
    </w:p>
    <w:p w:rsidR="00100C13" w:rsidRDefault="00100C13" w:rsidP="00B23BC0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0C13" w:rsidRDefault="00100C13" w:rsidP="00B23BC0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0C13" w:rsidRDefault="00100C13" w:rsidP="00B23BC0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0C13" w:rsidRDefault="00100C13" w:rsidP="00100C13">
      <w:pPr>
        <w:pStyle w:val="ad"/>
        <w:ind w:right="-3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главы </w:t>
      </w:r>
    </w:p>
    <w:p w:rsidR="00100C13" w:rsidRPr="00B23BC0" w:rsidRDefault="00100C13" w:rsidP="00100C13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00C13">
        <w:rPr>
          <w:rFonts w:ascii="Times New Roman" w:hAnsi="Times New Roman"/>
          <w:sz w:val="28"/>
          <w:lang w:val="ru-RU"/>
        </w:rPr>
        <w:t xml:space="preserve">Новопокровского сельского поселения                                               </w:t>
      </w:r>
      <w:r>
        <w:rPr>
          <w:rFonts w:ascii="Times New Roman" w:hAnsi="Times New Roman"/>
          <w:sz w:val="28"/>
          <w:lang w:val="ru-RU"/>
        </w:rPr>
        <w:t>А.А Богданов</w:t>
      </w:r>
    </w:p>
    <w:sectPr w:rsidR="00100C13" w:rsidRPr="00B23BC0" w:rsidSect="005523D5">
      <w:footnotePr>
        <w:pos w:val="sectEnd"/>
      </w:footnotePr>
      <w:endnotePr>
        <w:numFmt w:val="decimal"/>
        <w:numStart w:val="0"/>
      </w:endnotePr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98" w:rsidRDefault="00126798">
      <w:r>
        <w:separator/>
      </w:r>
    </w:p>
  </w:endnote>
  <w:endnote w:type="continuationSeparator" w:id="0">
    <w:p w:rsidR="00126798" w:rsidRDefault="0012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98" w:rsidRDefault="00126798">
      <w:r>
        <w:separator/>
      </w:r>
    </w:p>
  </w:footnote>
  <w:footnote w:type="continuationSeparator" w:id="0">
    <w:p w:rsidR="00126798" w:rsidRDefault="00126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0A6" w:rsidRDefault="007470A6" w:rsidP="00EE785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70A6" w:rsidRDefault="007470A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13" w:rsidRPr="00B2451A" w:rsidRDefault="00B2451A">
    <w:pPr>
      <w:pStyle w:val="a8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7BB2"/>
    <w:multiLevelType w:val="hybridMultilevel"/>
    <w:tmpl w:val="8BDA9FB2"/>
    <w:lvl w:ilvl="0" w:tplc="04190013">
      <w:start w:val="1"/>
      <w:numFmt w:val="upperRoman"/>
      <w:lvlText w:val="%1."/>
      <w:lvlJc w:val="right"/>
      <w:pPr>
        <w:tabs>
          <w:tab w:val="num" w:pos="1882"/>
        </w:tabs>
        <w:ind w:left="188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02"/>
        </w:tabs>
        <w:ind w:left="26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22"/>
        </w:tabs>
        <w:ind w:left="33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42"/>
        </w:tabs>
        <w:ind w:left="40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62"/>
        </w:tabs>
        <w:ind w:left="47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82"/>
        </w:tabs>
        <w:ind w:left="54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02"/>
        </w:tabs>
        <w:ind w:left="62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22"/>
        </w:tabs>
        <w:ind w:left="69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42"/>
        </w:tabs>
        <w:ind w:left="7642" w:hanging="180"/>
      </w:pPr>
    </w:lvl>
  </w:abstractNum>
  <w:abstractNum w:abstractNumId="1">
    <w:nsid w:val="112A1F95"/>
    <w:multiLevelType w:val="hybridMultilevel"/>
    <w:tmpl w:val="8CF06900"/>
    <w:lvl w:ilvl="0" w:tplc="FFC27A8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13C05C7D"/>
    <w:multiLevelType w:val="hybridMultilevel"/>
    <w:tmpl w:val="6C0EF68C"/>
    <w:lvl w:ilvl="0" w:tplc="07EE85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3011F2"/>
    <w:multiLevelType w:val="hybridMultilevel"/>
    <w:tmpl w:val="36248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77091"/>
    <w:multiLevelType w:val="hybridMultilevel"/>
    <w:tmpl w:val="387E8936"/>
    <w:lvl w:ilvl="0" w:tplc="FFC27A82">
      <w:start w:val="1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C157C62"/>
    <w:multiLevelType w:val="hybridMultilevel"/>
    <w:tmpl w:val="2078DCE4"/>
    <w:lvl w:ilvl="0" w:tplc="04190013">
      <w:start w:val="1"/>
      <w:numFmt w:val="upperRoman"/>
      <w:lvlText w:val="%1."/>
      <w:lvlJc w:val="right"/>
      <w:pPr>
        <w:tabs>
          <w:tab w:val="num" w:pos="1457"/>
        </w:tabs>
        <w:ind w:left="1457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6">
    <w:nsid w:val="20F16FC4"/>
    <w:multiLevelType w:val="hybridMultilevel"/>
    <w:tmpl w:val="DE4A3AC6"/>
    <w:lvl w:ilvl="0" w:tplc="04190013">
      <w:start w:val="1"/>
      <w:numFmt w:val="upperRoman"/>
      <w:lvlText w:val="%1."/>
      <w:lvlJc w:val="right"/>
      <w:pPr>
        <w:tabs>
          <w:tab w:val="num" w:pos="1612"/>
        </w:tabs>
        <w:ind w:left="161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32"/>
        </w:tabs>
        <w:ind w:left="2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2"/>
        </w:tabs>
        <w:ind w:left="3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2"/>
        </w:tabs>
        <w:ind w:left="4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2"/>
        </w:tabs>
        <w:ind w:left="5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2"/>
        </w:tabs>
        <w:ind w:left="5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2"/>
        </w:tabs>
        <w:ind w:left="6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2"/>
        </w:tabs>
        <w:ind w:left="7372" w:hanging="180"/>
      </w:pPr>
    </w:lvl>
  </w:abstractNum>
  <w:abstractNum w:abstractNumId="7">
    <w:nsid w:val="23076BAD"/>
    <w:multiLevelType w:val="hybridMultilevel"/>
    <w:tmpl w:val="358A57B0"/>
    <w:lvl w:ilvl="0" w:tplc="D9D685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D90683"/>
    <w:multiLevelType w:val="hybridMultilevel"/>
    <w:tmpl w:val="1D280D72"/>
    <w:lvl w:ilvl="0" w:tplc="083C4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4111B2"/>
    <w:multiLevelType w:val="hybridMultilevel"/>
    <w:tmpl w:val="F934FB4C"/>
    <w:lvl w:ilvl="0" w:tplc="04190013">
      <w:start w:val="1"/>
      <w:numFmt w:val="upperRoman"/>
      <w:lvlText w:val="%1."/>
      <w:lvlJc w:val="right"/>
      <w:pPr>
        <w:tabs>
          <w:tab w:val="num" w:pos="1612"/>
        </w:tabs>
        <w:ind w:left="161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32"/>
        </w:tabs>
        <w:ind w:left="2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2"/>
        </w:tabs>
        <w:ind w:left="3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2"/>
        </w:tabs>
        <w:ind w:left="4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2"/>
        </w:tabs>
        <w:ind w:left="5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2"/>
        </w:tabs>
        <w:ind w:left="5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2"/>
        </w:tabs>
        <w:ind w:left="6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2"/>
        </w:tabs>
        <w:ind w:left="7372" w:hanging="180"/>
      </w:pPr>
    </w:lvl>
  </w:abstractNum>
  <w:abstractNum w:abstractNumId="10">
    <w:nsid w:val="3E161D81"/>
    <w:multiLevelType w:val="hybridMultilevel"/>
    <w:tmpl w:val="AE928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224F25"/>
    <w:multiLevelType w:val="hybridMultilevel"/>
    <w:tmpl w:val="1876B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5F7D58"/>
    <w:multiLevelType w:val="hybridMultilevel"/>
    <w:tmpl w:val="52D2BCE4"/>
    <w:lvl w:ilvl="0" w:tplc="3B8CE00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52"/>
        <w:szCs w:val="52"/>
      </w:rPr>
    </w:lvl>
    <w:lvl w:ilvl="1" w:tplc="FFC27A82">
      <w:start w:val="1"/>
      <w:numFmt w:val="decimal"/>
      <w:lvlText w:val="%2."/>
      <w:lvlJc w:val="left"/>
      <w:pPr>
        <w:tabs>
          <w:tab w:val="num" w:pos="1682"/>
        </w:tabs>
        <w:ind w:left="1682" w:hanging="405"/>
      </w:pPr>
      <w:rPr>
        <w:rFonts w:hint="default"/>
        <w:sz w:val="52"/>
        <w:szCs w:val="5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C35BBC"/>
    <w:multiLevelType w:val="hybridMultilevel"/>
    <w:tmpl w:val="CA047E8E"/>
    <w:lvl w:ilvl="0" w:tplc="79787A4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CB743B"/>
    <w:multiLevelType w:val="hybridMultilevel"/>
    <w:tmpl w:val="8452BF5C"/>
    <w:lvl w:ilvl="0" w:tplc="04190013">
      <w:start w:val="1"/>
      <w:numFmt w:val="upperRoman"/>
      <w:lvlText w:val="%1."/>
      <w:lvlJc w:val="right"/>
      <w:pPr>
        <w:tabs>
          <w:tab w:val="num" w:pos="1997"/>
        </w:tabs>
        <w:ind w:left="1997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15">
    <w:nsid w:val="54854AC6"/>
    <w:multiLevelType w:val="singleLevel"/>
    <w:tmpl w:val="C4DE18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50A3200"/>
    <w:multiLevelType w:val="hybridMultilevel"/>
    <w:tmpl w:val="D6F617F8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E3B4D0D"/>
    <w:multiLevelType w:val="hybridMultilevel"/>
    <w:tmpl w:val="523C2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DE302F"/>
    <w:multiLevelType w:val="hybridMultilevel"/>
    <w:tmpl w:val="568EE9FA"/>
    <w:lvl w:ilvl="0" w:tplc="FFC27A8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33C3D35"/>
    <w:multiLevelType w:val="hybridMultilevel"/>
    <w:tmpl w:val="53BCC8FE"/>
    <w:lvl w:ilvl="0" w:tplc="41F83B4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  <w:sz w:val="52"/>
        <w:szCs w:val="5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4AD0CF5"/>
    <w:multiLevelType w:val="hybridMultilevel"/>
    <w:tmpl w:val="64F80B86"/>
    <w:lvl w:ilvl="0" w:tplc="04190013">
      <w:start w:val="1"/>
      <w:numFmt w:val="upperRoman"/>
      <w:lvlText w:val="%1."/>
      <w:lvlJc w:val="right"/>
      <w:pPr>
        <w:tabs>
          <w:tab w:val="num" w:pos="1072"/>
        </w:tabs>
        <w:ind w:left="107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1">
    <w:nsid w:val="697C0C96"/>
    <w:multiLevelType w:val="hybridMultilevel"/>
    <w:tmpl w:val="EF8EBF72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A352ED1"/>
    <w:multiLevelType w:val="singleLevel"/>
    <w:tmpl w:val="90FA2A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1F80F03"/>
    <w:multiLevelType w:val="hybridMultilevel"/>
    <w:tmpl w:val="1FF8B550"/>
    <w:lvl w:ilvl="0" w:tplc="04190013">
      <w:start w:val="1"/>
      <w:numFmt w:val="upperRoman"/>
      <w:lvlText w:val="%1."/>
      <w:lvlJc w:val="right"/>
      <w:pPr>
        <w:tabs>
          <w:tab w:val="num" w:pos="1612"/>
        </w:tabs>
        <w:ind w:left="161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32"/>
        </w:tabs>
        <w:ind w:left="2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2"/>
        </w:tabs>
        <w:ind w:left="3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2"/>
        </w:tabs>
        <w:ind w:left="4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2"/>
        </w:tabs>
        <w:ind w:left="5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2"/>
        </w:tabs>
        <w:ind w:left="5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2"/>
        </w:tabs>
        <w:ind w:left="6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2"/>
        </w:tabs>
        <w:ind w:left="7372" w:hanging="180"/>
      </w:pPr>
    </w:lvl>
  </w:abstractNum>
  <w:abstractNum w:abstractNumId="24">
    <w:nsid w:val="73497DD3"/>
    <w:multiLevelType w:val="hybridMultilevel"/>
    <w:tmpl w:val="95E28B30"/>
    <w:lvl w:ilvl="0" w:tplc="2B84BD1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52E2BA3"/>
    <w:multiLevelType w:val="hybridMultilevel"/>
    <w:tmpl w:val="7218749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12"/>
  </w:num>
  <w:num w:numId="7">
    <w:abstractNumId w:val="4"/>
  </w:num>
  <w:num w:numId="8">
    <w:abstractNumId w:val="1"/>
  </w:num>
  <w:num w:numId="9">
    <w:abstractNumId w:val="18"/>
  </w:num>
  <w:num w:numId="10">
    <w:abstractNumId w:val="20"/>
  </w:num>
  <w:num w:numId="11">
    <w:abstractNumId w:val="14"/>
  </w:num>
  <w:num w:numId="12">
    <w:abstractNumId w:val="23"/>
  </w:num>
  <w:num w:numId="13">
    <w:abstractNumId w:val="9"/>
  </w:num>
  <w:num w:numId="14">
    <w:abstractNumId w:val="6"/>
  </w:num>
  <w:num w:numId="15">
    <w:abstractNumId w:val="5"/>
  </w:num>
  <w:num w:numId="16">
    <w:abstractNumId w:val="16"/>
  </w:num>
  <w:num w:numId="17">
    <w:abstractNumId w:val="21"/>
  </w:num>
  <w:num w:numId="18">
    <w:abstractNumId w:val="0"/>
  </w:num>
  <w:num w:numId="19">
    <w:abstractNumId w:val="25"/>
  </w:num>
  <w:num w:numId="20">
    <w:abstractNumId w:val="19"/>
  </w:num>
  <w:num w:numId="21">
    <w:abstractNumId w:val="7"/>
  </w:num>
  <w:num w:numId="22">
    <w:abstractNumId w:val="24"/>
  </w:num>
  <w:num w:numId="23">
    <w:abstractNumId w:val="10"/>
  </w:num>
  <w:num w:numId="24">
    <w:abstractNumId w:val="8"/>
  </w:num>
  <w:num w:numId="25">
    <w:abstractNumId w:val="22"/>
  </w:num>
  <w:num w:numId="2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savePreviewPicture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D2"/>
    <w:rsid w:val="0000005D"/>
    <w:rsid w:val="00001263"/>
    <w:rsid w:val="00001A58"/>
    <w:rsid w:val="00001AF3"/>
    <w:rsid w:val="00001CB0"/>
    <w:rsid w:val="00004493"/>
    <w:rsid w:val="00004E3B"/>
    <w:rsid w:val="00007351"/>
    <w:rsid w:val="0001006E"/>
    <w:rsid w:val="00011CC9"/>
    <w:rsid w:val="00016941"/>
    <w:rsid w:val="00020CB4"/>
    <w:rsid w:val="0002165A"/>
    <w:rsid w:val="000236A4"/>
    <w:rsid w:val="00023EA6"/>
    <w:rsid w:val="000260E6"/>
    <w:rsid w:val="00026B5D"/>
    <w:rsid w:val="00027FA8"/>
    <w:rsid w:val="000338A5"/>
    <w:rsid w:val="0003590F"/>
    <w:rsid w:val="00037419"/>
    <w:rsid w:val="0004014F"/>
    <w:rsid w:val="00042E5A"/>
    <w:rsid w:val="000443D0"/>
    <w:rsid w:val="00044728"/>
    <w:rsid w:val="00050C5D"/>
    <w:rsid w:val="00052370"/>
    <w:rsid w:val="00052444"/>
    <w:rsid w:val="00057B94"/>
    <w:rsid w:val="00057BE7"/>
    <w:rsid w:val="00060F27"/>
    <w:rsid w:val="00061907"/>
    <w:rsid w:val="0006395E"/>
    <w:rsid w:val="0006403F"/>
    <w:rsid w:val="00064846"/>
    <w:rsid w:val="000673A8"/>
    <w:rsid w:val="00067DB7"/>
    <w:rsid w:val="0007322A"/>
    <w:rsid w:val="00075A59"/>
    <w:rsid w:val="00075B97"/>
    <w:rsid w:val="00077BED"/>
    <w:rsid w:val="00082179"/>
    <w:rsid w:val="00083FCA"/>
    <w:rsid w:val="0008690C"/>
    <w:rsid w:val="000939E9"/>
    <w:rsid w:val="00093DCF"/>
    <w:rsid w:val="00093DF1"/>
    <w:rsid w:val="00096D20"/>
    <w:rsid w:val="00096EC8"/>
    <w:rsid w:val="000A3874"/>
    <w:rsid w:val="000B29C5"/>
    <w:rsid w:val="000B4738"/>
    <w:rsid w:val="000C1279"/>
    <w:rsid w:val="000C6D6E"/>
    <w:rsid w:val="000C7328"/>
    <w:rsid w:val="000D1112"/>
    <w:rsid w:val="000D4A37"/>
    <w:rsid w:val="000E60C0"/>
    <w:rsid w:val="000F1492"/>
    <w:rsid w:val="000F14AF"/>
    <w:rsid w:val="000F1E30"/>
    <w:rsid w:val="000F3BEE"/>
    <w:rsid w:val="000F5799"/>
    <w:rsid w:val="000F60CB"/>
    <w:rsid w:val="001005D0"/>
    <w:rsid w:val="00100BE1"/>
    <w:rsid w:val="00100C13"/>
    <w:rsid w:val="00102D79"/>
    <w:rsid w:val="0010319B"/>
    <w:rsid w:val="00104D15"/>
    <w:rsid w:val="00106019"/>
    <w:rsid w:val="00106B9E"/>
    <w:rsid w:val="0011201D"/>
    <w:rsid w:val="00114525"/>
    <w:rsid w:val="00115704"/>
    <w:rsid w:val="00115D7F"/>
    <w:rsid w:val="0011630B"/>
    <w:rsid w:val="00120954"/>
    <w:rsid w:val="001211C9"/>
    <w:rsid w:val="00126798"/>
    <w:rsid w:val="00130FEF"/>
    <w:rsid w:val="00132AF7"/>
    <w:rsid w:val="00134C45"/>
    <w:rsid w:val="00141934"/>
    <w:rsid w:val="00142439"/>
    <w:rsid w:val="001438A2"/>
    <w:rsid w:val="00143CBB"/>
    <w:rsid w:val="001440F4"/>
    <w:rsid w:val="00145204"/>
    <w:rsid w:val="00147A41"/>
    <w:rsid w:val="00147BBB"/>
    <w:rsid w:val="00147CEF"/>
    <w:rsid w:val="00147E88"/>
    <w:rsid w:val="00147F72"/>
    <w:rsid w:val="00150076"/>
    <w:rsid w:val="0015714B"/>
    <w:rsid w:val="0015771D"/>
    <w:rsid w:val="00162D46"/>
    <w:rsid w:val="00164CD5"/>
    <w:rsid w:val="0016567F"/>
    <w:rsid w:val="001666A2"/>
    <w:rsid w:val="001714C3"/>
    <w:rsid w:val="001726B8"/>
    <w:rsid w:val="0017356C"/>
    <w:rsid w:val="00175430"/>
    <w:rsid w:val="0017774E"/>
    <w:rsid w:val="00177DCE"/>
    <w:rsid w:val="00177FB7"/>
    <w:rsid w:val="00180E68"/>
    <w:rsid w:val="00181595"/>
    <w:rsid w:val="001824C1"/>
    <w:rsid w:val="00182F72"/>
    <w:rsid w:val="00183786"/>
    <w:rsid w:val="00183D98"/>
    <w:rsid w:val="00184042"/>
    <w:rsid w:val="0018469F"/>
    <w:rsid w:val="0018509C"/>
    <w:rsid w:val="00187765"/>
    <w:rsid w:val="00192818"/>
    <w:rsid w:val="00193536"/>
    <w:rsid w:val="00193D58"/>
    <w:rsid w:val="00194E2D"/>
    <w:rsid w:val="0019530C"/>
    <w:rsid w:val="00195775"/>
    <w:rsid w:val="001A22C6"/>
    <w:rsid w:val="001A5870"/>
    <w:rsid w:val="001B38E0"/>
    <w:rsid w:val="001B421E"/>
    <w:rsid w:val="001C102B"/>
    <w:rsid w:val="001C6EED"/>
    <w:rsid w:val="001C7CE8"/>
    <w:rsid w:val="001D0F28"/>
    <w:rsid w:val="001D13F4"/>
    <w:rsid w:val="001D1D5C"/>
    <w:rsid w:val="001D2A93"/>
    <w:rsid w:val="001D3510"/>
    <w:rsid w:val="001D4411"/>
    <w:rsid w:val="001D6A16"/>
    <w:rsid w:val="001D70FE"/>
    <w:rsid w:val="001D791F"/>
    <w:rsid w:val="001E0770"/>
    <w:rsid w:val="001E122B"/>
    <w:rsid w:val="001E14B3"/>
    <w:rsid w:val="001E1B99"/>
    <w:rsid w:val="001E1CBF"/>
    <w:rsid w:val="001F17E2"/>
    <w:rsid w:val="001F5CF6"/>
    <w:rsid w:val="001F5D09"/>
    <w:rsid w:val="00206504"/>
    <w:rsid w:val="002072F0"/>
    <w:rsid w:val="0021121D"/>
    <w:rsid w:val="00213A6D"/>
    <w:rsid w:val="00215A95"/>
    <w:rsid w:val="00216DAF"/>
    <w:rsid w:val="00217746"/>
    <w:rsid w:val="00222417"/>
    <w:rsid w:val="00225A83"/>
    <w:rsid w:val="0022673B"/>
    <w:rsid w:val="00226C69"/>
    <w:rsid w:val="00231391"/>
    <w:rsid w:val="002332E9"/>
    <w:rsid w:val="00233BC9"/>
    <w:rsid w:val="00234ABE"/>
    <w:rsid w:val="00242DFA"/>
    <w:rsid w:val="0024342E"/>
    <w:rsid w:val="00243B59"/>
    <w:rsid w:val="00247502"/>
    <w:rsid w:val="00247D2E"/>
    <w:rsid w:val="00247DDA"/>
    <w:rsid w:val="002534B6"/>
    <w:rsid w:val="00254CB4"/>
    <w:rsid w:val="0025589B"/>
    <w:rsid w:val="00255A95"/>
    <w:rsid w:val="00256D57"/>
    <w:rsid w:val="002570BA"/>
    <w:rsid w:val="00262F63"/>
    <w:rsid w:val="00266AB8"/>
    <w:rsid w:val="00270548"/>
    <w:rsid w:val="0027113C"/>
    <w:rsid w:val="002719FB"/>
    <w:rsid w:val="00271BDE"/>
    <w:rsid w:val="002728C0"/>
    <w:rsid w:val="00275BB5"/>
    <w:rsid w:val="00275E5A"/>
    <w:rsid w:val="0027673A"/>
    <w:rsid w:val="00277519"/>
    <w:rsid w:val="00281C29"/>
    <w:rsid w:val="0028514E"/>
    <w:rsid w:val="00285842"/>
    <w:rsid w:val="00286960"/>
    <w:rsid w:val="0028700A"/>
    <w:rsid w:val="00287A46"/>
    <w:rsid w:val="00291669"/>
    <w:rsid w:val="00291BD9"/>
    <w:rsid w:val="00292059"/>
    <w:rsid w:val="00292A1E"/>
    <w:rsid w:val="00295BEB"/>
    <w:rsid w:val="002A05D1"/>
    <w:rsid w:val="002A3770"/>
    <w:rsid w:val="002A58ED"/>
    <w:rsid w:val="002B1D46"/>
    <w:rsid w:val="002B23F1"/>
    <w:rsid w:val="002B2EB2"/>
    <w:rsid w:val="002B3381"/>
    <w:rsid w:val="002B4C0C"/>
    <w:rsid w:val="002B5263"/>
    <w:rsid w:val="002B5851"/>
    <w:rsid w:val="002B672A"/>
    <w:rsid w:val="002B7C91"/>
    <w:rsid w:val="002C06DC"/>
    <w:rsid w:val="002C329E"/>
    <w:rsid w:val="002C4670"/>
    <w:rsid w:val="002C548D"/>
    <w:rsid w:val="002C6672"/>
    <w:rsid w:val="002D477A"/>
    <w:rsid w:val="002D4B52"/>
    <w:rsid w:val="002D552F"/>
    <w:rsid w:val="002D6222"/>
    <w:rsid w:val="002D6F1E"/>
    <w:rsid w:val="002E0B18"/>
    <w:rsid w:val="002E2403"/>
    <w:rsid w:val="002E3405"/>
    <w:rsid w:val="002E53DA"/>
    <w:rsid w:val="002E6762"/>
    <w:rsid w:val="002E6C7C"/>
    <w:rsid w:val="002F54AA"/>
    <w:rsid w:val="0031091E"/>
    <w:rsid w:val="0031261C"/>
    <w:rsid w:val="0031307A"/>
    <w:rsid w:val="003210BE"/>
    <w:rsid w:val="00322B97"/>
    <w:rsid w:val="00323DE9"/>
    <w:rsid w:val="0033434B"/>
    <w:rsid w:val="00337517"/>
    <w:rsid w:val="00341234"/>
    <w:rsid w:val="00341471"/>
    <w:rsid w:val="0034148C"/>
    <w:rsid w:val="003418D4"/>
    <w:rsid w:val="003418DD"/>
    <w:rsid w:val="00343666"/>
    <w:rsid w:val="003449B1"/>
    <w:rsid w:val="00350122"/>
    <w:rsid w:val="00351A18"/>
    <w:rsid w:val="00352D01"/>
    <w:rsid w:val="00353B53"/>
    <w:rsid w:val="0035606B"/>
    <w:rsid w:val="00356E11"/>
    <w:rsid w:val="00365792"/>
    <w:rsid w:val="003706E3"/>
    <w:rsid w:val="00370849"/>
    <w:rsid w:val="00374ACC"/>
    <w:rsid w:val="00374EAD"/>
    <w:rsid w:val="00375985"/>
    <w:rsid w:val="0037681C"/>
    <w:rsid w:val="003776B7"/>
    <w:rsid w:val="00385B44"/>
    <w:rsid w:val="003900DF"/>
    <w:rsid w:val="00390284"/>
    <w:rsid w:val="00392315"/>
    <w:rsid w:val="00393C3E"/>
    <w:rsid w:val="00396369"/>
    <w:rsid w:val="00396A50"/>
    <w:rsid w:val="00397E86"/>
    <w:rsid w:val="003A7C13"/>
    <w:rsid w:val="003B043D"/>
    <w:rsid w:val="003B12D1"/>
    <w:rsid w:val="003B3280"/>
    <w:rsid w:val="003B60E7"/>
    <w:rsid w:val="003B6BDD"/>
    <w:rsid w:val="003C1DB7"/>
    <w:rsid w:val="003C1F85"/>
    <w:rsid w:val="003C2073"/>
    <w:rsid w:val="003C2544"/>
    <w:rsid w:val="003C3AF6"/>
    <w:rsid w:val="003C74F0"/>
    <w:rsid w:val="003C7934"/>
    <w:rsid w:val="003D1216"/>
    <w:rsid w:val="003D2CCF"/>
    <w:rsid w:val="003D3B02"/>
    <w:rsid w:val="003D497A"/>
    <w:rsid w:val="003D4B1F"/>
    <w:rsid w:val="003E030E"/>
    <w:rsid w:val="003E221F"/>
    <w:rsid w:val="003E37C8"/>
    <w:rsid w:val="003E5BC0"/>
    <w:rsid w:val="003E7591"/>
    <w:rsid w:val="003F0420"/>
    <w:rsid w:val="003F0FD7"/>
    <w:rsid w:val="003F23D3"/>
    <w:rsid w:val="00402451"/>
    <w:rsid w:val="00403715"/>
    <w:rsid w:val="0040482A"/>
    <w:rsid w:val="00405A5A"/>
    <w:rsid w:val="00405B0A"/>
    <w:rsid w:val="0040759D"/>
    <w:rsid w:val="00411373"/>
    <w:rsid w:val="00412E75"/>
    <w:rsid w:val="00416AF0"/>
    <w:rsid w:val="00416C31"/>
    <w:rsid w:val="00416CB3"/>
    <w:rsid w:val="0041738B"/>
    <w:rsid w:val="004240DD"/>
    <w:rsid w:val="004244B1"/>
    <w:rsid w:val="004247E4"/>
    <w:rsid w:val="00425732"/>
    <w:rsid w:val="00425F22"/>
    <w:rsid w:val="00426F4F"/>
    <w:rsid w:val="00427255"/>
    <w:rsid w:val="00430A55"/>
    <w:rsid w:val="00430DCA"/>
    <w:rsid w:val="00437915"/>
    <w:rsid w:val="00437B21"/>
    <w:rsid w:val="004416B8"/>
    <w:rsid w:val="0044524C"/>
    <w:rsid w:val="00445277"/>
    <w:rsid w:val="00450913"/>
    <w:rsid w:val="00455782"/>
    <w:rsid w:val="0046216D"/>
    <w:rsid w:val="00463249"/>
    <w:rsid w:val="00465D5B"/>
    <w:rsid w:val="00471CE4"/>
    <w:rsid w:val="00475390"/>
    <w:rsid w:val="0047696E"/>
    <w:rsid w:val="00477CED"/>
    <w:rsid w:val="00481D24"/>
    <w:rsid w:val="0048223C"/>
    <w:rsid w:val="0048230D"/>
    <w:rsid w:val="00485B7C"/>
    <w:rsid w:val="004924AE"/>
    <w:rsid w:val="004954A3"/>
    <w:rsid w:val="004A0776"/>
    <w:rsid w:val="004A0CF4"/>
    <w:rsid w:val="004A22B4"/>
    <w:rsid w:val="004B3825"/>
    <w:rsid w:val="004B7227"/>
    <w:rsid w:val="004B7CBD"/>
    <w:rsid w:val="004C0FAD"/>
    <w:rsid w:val="004C2932"/>
    <w:rsid w:val="004C3603"/>
    <w:rsid w:val="004C4F5F"/>
    <w:rsid w:val="004C6685"/>
    <w:rsid w:val="004C7614"/>
    <w:rsid w:val="004D1821"/>
    <w:rsid w:val="004D3523"/>
    <w:rsid w:val="004D44D3"/>
    <w:rsid w:val="004D6406"/>
    <w:rsid w:val="004E044A"/>
    <w:rsid w:val="004E3791"/>
    <w:rsid w:val="004E3A2A"/>
    <w:rsid w:val="004E4418"/>
    <w:rsid w:val="004E4AD6"/>
    <w:rsid w:val="004E7191"/>
    <w:rsid w:val="004E7515"/>
    <w:rsid w:val="004F21FB"/>
    <w:rsid w:val="004F38DD"/>
    <w:rsid w:val="004F3ADB"/>
    <w:rsid w:val="004F4F4A"/>
    <w:rsid w:val="004F62A4"/>
    <w:rsid w:val="00507980"/>
    <w:rsid w:val="0051383B"/>
    <w:rsid w:val="0051415D"/>
    <w:rsid w:val="00514C14"/>
    <w:rsid w:val="005160F6"/>
    <w:rsid w:val="00516286"/>
    <w:rsid w:val="005165BE"/>
    <w:rsid w:val="00517498"/>
    <w:rsid w:val="005178DF"/>
    <w:rsid w:val="005222D8"/>
    <w:rsid w:val="005238D4"/>
    <w:rsid w:val="00524596"/>
    <w:rsid w:val="00524871"/>
    <w:rsid w:val="0053410F"/>
    <w:rsid w:val="00534388"/>
    <w:rsid w:val="005405C9"/>
    <w:rsid w:val="00542588"/>
    <w:rsid w:val="005447AE"/>
    <w:rsid w:val="005450A0"/>
    <w:rsid w:val="005450BE"/>
    <w:rsid w:val="00546133"/>
    <w:rsid w:val="00550F09"/>
    <w:rsid w:val="00551EE1"/>
    <w:rsid w:val="00552000"/>
    <w:rsid w:val="005523D5"/>
    <w:rsid w:val="00552E26"/>
    <w:rsid w:val="00555C17"/>
    <w:rsid w:val="005565AD"/>
    <w:rsid w:val="00556DD6"/>
    <w:rsid w:val="00557EE1"/>
    <w:rsid w:val="005607FE"/>
    <w:rsid w:val="005618D3"/>
    <w:rsid w:val="005618E6"/>
    <w:rsid w:val="00565558"/>
    <w:rsid w:val="00566B00"/>
    <w:rsid w:val="005674FC"/>
    <w:rsid w:val="00570281"/>
    <w:rsid w:val="005710BD"/>
    <w:rsid w:val="00571724"/>
    <w:rsid w:val="0057298F"/>
    <w:rsid w:val="005743DB"/>
    <w:rsid w:val="005748DD"/>
    <w:rsid w:val="0057756B"/>
    <w:rsid w:val="00580FE1"/>
    <w:rsid w:val="005817F6"/>
    <w:rsid w:val="005830F2"/>
    <w:rsid w:val="00583883"/>
    <w:rsid w:val="00584B22"/>
    <w:rsid w:val="00585794"/>
    <w:rsid w:val="00587C44"/>
    <w:rsid w:val="005907FA"/>
    <w:rsid w:val="00592BFB"/>
    <w:rsid w:val="00595162"/>
    <w:rsid w:val="0059766A"/>
    <w:rsid w:val="005A1A44"/>
    <w:rsid w:val="005A1DDB"/>
    <w:rsid w:val="005A50D3"/>
    <w:rsid w:val="005A6CFF"/>
    <w:rsid w:val="005B0B6F"/>
    <w:rsid w:val="005B1B29"/>
    <w:rsid w:val="005B1BFE"/>
    <w:rsid w:val="005B400E"/>
    <w:rsid w:val="005B4463"/>
    <w:rsid w:val="005B5789"/>
    <w:rsid w:val="005B6B6F"/>
    <w:rsid w:val="005C4688"/>
    <w:rsid w:val="005C5D10"/>
    <w:rsid w:val="005C5DDE"/>
    <w:rsid w:val="005C7497"/>
    <w:rsid w:val="005C7ED1"/>
    <w:rsid w:val="005D1197"/>
    <w:rsid w:val="005D272B"/>
    <w:rsid w:val="005D2E94"/>
    <w:rsid w:val="005D4022"/>
    <w:rsid w:val="005D6059"/>
    <w:rsid w:val="005E0B81"/>
    <w:rsid w:val="005E2D9D"/>
    <w:rsid w:val="005E30D1"/>
    <w:rsid w:val="005E6F69"/>
    <w:rsid w:val="005F2F42"/>
    <w:rsid w:val="005F5321"/>
    <w:rsid w:val="005F6D04"/>
    <w:rsid w:val="005F7BF6"/>
    <w:rsid w:val="006001D8"/>
    <w:rsid w:val="006006F6"/>
    <w:rsid w:val="00600E65"/>
    <w:rsid w:val="006016A8"/>
    <w:rsid w:val="00601EF6"/>
    <w:rsid w:val="006042D1"/>
    <w:rsid w:val="00604F79"/>
    <w:rsid w:val="00607484"/>
    <w:rsid w:val="0060766B"/>
    <w:rsid w:val="0061037F"/>
    <w:rsid w:val="00610A2E"/>
    <w:rsid w:val="00611A7B"/>
    <w:rsid w:val="00613380"/>
    <w:rsid w:val="00613ECF"/>
    <w:rsid w:val="00616883"/>
    <w:rsid w:val="00620AD5"/>
    <w:rsid w:val="0062259E"/>
    <w:rsid w:val="0062368B"/>
    <w:rsid w:val="006345A8"/>
    <w:rsid w:val="00636535"/>
    <w:rsid w:val="00645713"/>
    <w:rsid w:val="00646A59"/>
    <w:rsid w:val="006500F4"/>
    <w:rsid w:val="00650946"/>
    <w:rsid w:val="0065249A"/>
    <w:rsid w:val="006527D6"/>
    <w:rsid w:val="006552D7"/>
    <w:rsid w:val="00656C78"/>
    <w:rsid w:val="00662879"/>
    <w:rsid w:val="00662FB9"/>
    <w:rsid w:val="006632EF"/>
    <w:rsid w:val="0066332D"/>
    <w:rsid w:val="0066449E"/>
    <w:rsid w:val="00665006"/>
    <w:rsid w:val="00665308"/>
    <w:rsid w:val="00667624"/>
    <w:rsid w:val="00667A95"/>
    <w:rsid w:val="0067005A"/>
    <w:rsid w:val="00670636"/>
    <w:rsid w:val="00670C01"/>
    <w:rsid w:val="006733DC"/>
    <w:rsid w:val="0067412E"/>
    <w:rsid w:val="00675275"/>
    <w:rsid w:val="00677120"/>
    <w:rsid w:val="006773C6"/>
    <w:rsid w:val="006778F7"/>
    <w:rsid w:val="00681176"/>
    <w:rsid w:val="00681378"/>
    <w:rsid w:val="0068687A"/>
    <w:rsid w:val="00686F80"/>
    <w:rsid w:val="0069127A"/>
    <w:rsid w:val="00694914"/>
    <w:rsid w:val="00694B02"/>
    <w:rsid w:val="00697164"/>
    <w:rsid w:val="006A006E"/>
    <w:rsid w:val="006A235A"/>
    <w:rsid w:val="006A3BCE"/>
    <w:rsid w:val="006A6627"/>
    <w:rsid w:val="006B2A51"/>
    <w:rsid w:val="006B523F"/>
    <w:rsid w:val="006C10D4"/>
    <w:rsid w:val="006C6380"/>
    <w:rsid w:val="006D18F5"/>
    <w:rsid w:val="006D4587"/>
    <w:rsid w:val="006E038C"/>
    <w:rsid w:val="006E1D24"/>
    <w:rsid w:val="006E60F0"/>
    <w:rsid w:val="006F09EB"/>
    <w:rsid w:val="006F7DC2"/>
    <w:rsid w:val="00702D97"/>
    <w:rsid w:val="007043C4"/>
    <w:rsid w:val="00706A17"/>
    <w:rsid w:val="007073A0"/>
    <w:rsid w:val="00712B72"/>
    <w:rsid w:val="00714302"/>
    <w:rsid w:val="00716F32"/>
    <w:rsid w:val="007200F8"/>
    <w:rsid w:val="00720B7C"/>
    <w:rsid w:val="00722CE5"/>
    <w:rsid w:val="00724225"/>
    <w:rsid w:val="007252A5"/>
    <w:rsid w:val="0073422E"/>
    <w:rsid w:val="00736813"/>
    <w:rsid w:val="00741B98"/>
    <w:rsid w:val="00741E95"/>
    <w:rsid w:val="00741F04"/>
    <w:rsid w:val="007420D2"/>
    <w:rsid w:val="007445C0"/>
    <w:rsid w:val="007470A6"/>
    <w:rsid w:val="00750736"/>
    <w:rsid w:val="007544A0"/>
    <w:rsid w:val="007560A4"/>
    <w:rsid w:val="00760EEE"/>
    <w:rsid w:val="007626BD"/>
    <w:rsid w:val="007627A4"/>
    <w:rsid w:val="00763149"/>
    <w:rsid w:val="00763268"/>
    <w:rsid w:val="007665CE"/>
    <w:rsid w:val="00775101"/>
    <w:rsid w:val="00775B20"/>
    <w:rsid w:val="007762E0"/>
    <w:rsid w:val="007779EF"/>
    <w:rsid w:val="007808F7"/>
    <w:rsid w:val="00781673"/>
    <w:rsid w:val="00785C9F"/>
    <w:rsid w:val="00787780"/>
    <w:rsid w:val="00787844"/>
    <w:rsid w:val="00791DB9"/>
    <w:rsid w:val="00792205"/>
    <w:rsid w:val="007957ED"/>
    <w:rsid w:val="00796CA1"/>
    <w:rsid w:val="00797719"/>
    <w:rsid w:val="007A13F6"/>
    <w:rsid w:val="007A35BA"/>
    <w:rsid w:val="007A693D"/>
    <w:rsid w:val="007B1552"/>
    <w:rsid w:val="007B2349"/>
    <w:rsid w:val="007B2F1E"/>
    <w:rsid w:val="007B63BB"/>
    <w:rsid w:val="007B6589"/>
    <w:rsid w:val="007B72C4"/>
    <w:rsid w:val="007C17B7"/>
    <w:rsid w:val="007D0E9A"/>
    <w:rsid w:val="007D1BC9"/>
    <w:rsid w:val="007D486C"/>
    <w:rsid w:val="007D713A"/>
    <w:rsid w:val="007E0B69"/>
    <w:rsid w:val="007E4A1E"/>
    <w:rsid w:val="007E7D33"/>
    <w:rsid w:val="007F134F"/>
    <w:rsid w:val="007F17C8"/>
    <w:rsid w:val="007F2EDD"/>
    <w:rsid w:val="007F658A"/>
    <w:rsid w:val="007F65B8"/>
    <w:rsid w:val="008021CD"/>
    <w:rsid w:val="00803FE4"/>
    <w:rsid w:val="008049E8"/>
    <w:rsid w:val="00815A83"/>
    <w:rsid w:val="00817BF7"/>
    <w:rsid w:val="0082024C"/>
    <w:rsid w:val="008232EB"/>
    <w:rsid w:val="00824ED6"/>
    <w:rsid w:val="008266DF"/>
    <w:rsid w:val="00827E10"/>
    <w:rsid w:val="00830739"/>
    <w:rsid w:val="00831D97"/>
    <w:rsid w:val="00832A1D"/>
    <w:rsid w:val="0083343D"/>
    <w:rsid w:val="00833F64"/>
    <w:rsid w:val="008342A8"/>
    <w:rsid w:val="0083767F"/>
    <w:rsid w:val="00837707"/>
    <w:rsid w:val="00842373"/>
    <w:rsid w:val="00844D0A"/>
    <w:rsid w:val="0084713C"/>
    <w:rsid w:val="00851210"/>
    <w:rsid w:val="00852FB0"/>
    <w:rsid w:val="008530EC"/>
    <w:rsid w:val="00860A65"/>
    <w:rsid w:val="00860BCE"/>
    <w:rsid w:val="008616C2"/>
    <w:rsid w:val="00866BF1"/>
    <w:rsid w:val="00866D64"/>
    <w:rsid w:val="00867ED5"/>
    <w:rsid w:val="00871321"/>
    <w:rsid w:val="0087386C"/>
    <w:rsid w:val="00876096"/>
    <w:rsid w:val="00880A7D"/>
    <w:rsid w:val="00884CD7"/>
    <w:rsid w:val="00884EF4"/>
    <w:rsid w:val="00891015"/>
    <w:rsid w:val="00891AD7"/>
    <w:rsid w:val="0089450E"/>
    <w:rsid w:val="00895C5F"/>
    <w:rsid w:val="00896831"/>
    <w:rsid w:val="0089700F"/>
    <w:rsid w:val="008A06CF"/>
    <w:rsid w:val="008A11AC"/>
    <w:rsid w:val="008A3FA1"/>
    <w:rsid w:val="008A408B"/>
    <w:rsid w:val="008A41EF"/>
    <w:rsid w:val="008A5B0A"/>
    <w:rsid w:val="008A5C45"/>
    <w:rsid w:val="008B3C40"/>
    <w:rsid w:val="008B4928"/>
    <w:rsid w:val="008C0CC0"/>
    <w:rsid w:val="008C118A"/>
    <w:rsid w:val="008C208B"/>
    <w:rsid w:val="008C4D4B"/>
    <w:rsid w:val="008C4DE0"/>
    <w:rsid w:val="008C61E1"/>
    <w:rsid w:val="008D3579"/>
    <w:rsid w:val="008D6E89"/>
    <w:rsid w:val="008E2FCE"/>
    <w:rsid w:val="008E3D82"/>
    <w:rsid w:val="008E45AE"/>
    <w:rsid w:val="008E7CB8"/>
    <w:rsid w:val="008F2A83"/>
    <w:rsid w:val="008F7BE3"/>
    <w:rsid w:val="00901A90"/>
    <w:rsid w:val="00901D00"/>
    <w:rsid w:val="0090282B"/>
    <w:rsid w:val="00904D11"/>
    <w:rsid w:val="00911E8C"/>
    <w:rsid w:val="00913BE1"/>
    <w:rsid w:val="00914380"/>
    <w:rsid w:val="00917C81"/>
    <w:rsid w:val="00920D8D"/>
    <w:rsid w:val="009306DE"/>
    <w:rsid w:val="00930A2A"/>
    <w:rsid w:val="00930EFB"/>
    <w:rsid w:val="00936391"/>
    <w:rsid w:val="00937018"/>
    <w:rsid w:val="009452E5"/>
    <w:rsid w:val="00946357"/>
    <w:rsid w:val="00946ADC"/>
    <w:rsid w:val="00951B7B"/>
    <w:rsid w:val="00952891"/>
    <w:rsid w:val="00952F90"/>
    <w:rsid w:val="0095470A"/>
    <w:rsid w:val="00954FDA"/>
    <w:rsid w:val="00956C46"/>
    <w:rsid w:val="00961362"/>
    <w:rsid w:val="00966480"/>
    <w:rsid w:val="00966AED"/>
    <w:rsid w:val="0097288B"/>
    <w:rsid w:val="00973BAB"/>
    <w:rsid w:val="00973C39"/>
    <w:rsid w:val="00977896"/>
    <w:rsid w:val="0098133A"/>
    <w:rsid w:val="00981D7F"/>
    <w:rsid w:val="0098222F"/>
    <w:rsid w:val="00983BEB"/>
    <w:rsid w:val="00983E2F"/>
    <w:rsid w:val="00985311"/>
    <w:rsid w:val="00985F21"/>
    <w:rsid w:val="0098637E"/>
    <w:rsid w:val="00986DD4"/>
    <w:rsid w:val="009903A2"/>
    <w:rsid w:val="0099252F"/>
    <w:rsid w:val="00993CB3"/>
    <w:rsid w:val="00994A9E"/>
    <w:rsid w:val="00995215"/>
    <w:rsid w:val="009960BB"/>
    <w:rsid w:val="009A0966"/>
    <w:rsid w:val="009A2955"/>
    <w:rsid w:val="009A2B59"/>
    <w:rsid w:val="009A4F04"/>
    <w:rsid w:val="009A5881"/>
    <w:rsid w:val="009A6CDF"/>
    <w:rsid w:val="009A7BCD"/>
    <w:rsid w:val="009B052A"/>
    <w:rsid w:val="009B2880"/>
    <w:rsid w:val="009B3063"/>
    <w:rsid w:val="009B3090"/>
    <w:rsid w:val="009B5AEF"/>
    <w:rsid w:val="009B65E7"/>
    <w:rsid w:val="009C046B"/>
    <w:rsid w:val="009C4C98"/>
    <w:rsid w:val="009C50CD"/>
    <w:rsid w:val="009C752F"/>
    <w:rsid w:val="009C7F95"/>
    <w:rsid w:val="009D159C"/>
    <w:rsid w:val="009D1A74"/>
    <w:rsid w:val="009D2FD0"/>
    <w:rsid w:val="009E3079"/>
    <w:rsid w:val="009E3DFE"/>
    <w:rsid w:val="009E677A"/>
    <w:rsid w:val="009F0CE1"/>
    <w:rsid w:val="009F1030"/>
    <w:rsid w:val="009F1257"/>
    <w:rsid w:val="009F469A"/>
    <w:rsid w:val="009F4B6D"/>
    <w:rsid w:val="00A00217"/>
    <w:rsid w:val="00A04B6A"/>
    <w:rsid w:val="00A05797"/>
    <w:rsid w:val="00A108C3"/>
    <w:rsid w:val="00A126EA"/>
    <w:rsid w:val="00A17EF9"/>
    <w:rsid w:val="00A21007"/>
    <w:rsid w:val="00A24B39"/>
    <w:rsid w:val="00A317BA"/>
    <w:rsid w:val="00A361F6"/>
    <w:rsid w:val="00A37D84"/>
    <w:rsid w:val="00A37F90"/>
    <w:rsid w:val="00A42634"/>
    <w:rsid w:val="00A44851"/>
    <w:rsid w:val="00A45DFE"/>
    <w:rsid w:val="00A45F89"/>
    <w:rsid w:val="00A46197"/>
    <w:rsid w:val="00A46341"/>
    <w:rsid w:val="00A467E6"/>
    <w:rsid w:val="00A46E69"/>
    <w:rsid w:val="00A50B8F"/>
    <w:rsid w:val="00A526A5"/>
    <w:rsid w:val="00A55921"/>
    <w:rsid w:val="00A6070A"/>
    <w:rsid w:val="00A61FA8"/>
    <w:rsid w:val="00A647B1"/>
    <w:rsid w:val="00A66BDC"/>
    <w:rsid w:val="00A7069F"/>
    <w:rsid w:val="00A737FF"/>
    <w:rsid w:val="00A74793"/>
    <w:rsid w:val="00A76B00"/>
    <w:rsid w:val="00A805C0"/>
    <w:rsid w:val="00A81839"/>
    <w:rsid w:val="00A85767"/>
    <w:rsid w:val="00A8721E"/>
    <w:rsid w:val="00A91A17"/>
    <w:rsid w:val="00A91AFA"/>
    <w:rsid w:val="00A97303"/>
    <w:rsid w:val="00AA17D3"/>
    <w:rsid w:val="00AA4894"/>
    <w:rsid w:val="00AA5ACE"/>
    <w:rsid w:val="00AB0758"/>
    <w:rsid w:val="00AB164C"/>
    <w:rsid w:val="00AB16C8"/>
    <w:rsid w:val="00AB25EB"/>
    <w:rsid w:val="00AB27C8"/>
    <w:rsid w:val="00AB4F14"/>
    <w:rsid w:val="00AB6041"/>
    <w:rsid w:val="00AC057F"/>
    <w:rsid w:val="00AC0AEB"/>
    <w:rsid w:val="00AC3C1E"/>
    <w:rsid w:val="00AC56B8"/>
    <w:rsid w:val="00AC5D18"/>
    <w:rsid w:val="00AD2380"/>
    <w:rsid w:val="00AD34EA"/>
    <w:rsid w:val="00AD4A1F"/>
    <w:rsid w:val="00AE101D"/>
    <w:rsid w:val="00AE183E"/>
    <w:rsid w:val="00AE36F7"/>
    <w:rsid w:val="00AE7985"/>
    <w:rsid w:val="00AF0E9B"/>
    <w:rsid w:val="00AF6035"/>
    <w:rsid w:val="00AF6C83"/>
    <w:rsid w:val="00AF7D02"/>
    <w:rsid w:val="00B0133F"/>
    <w:rsid w:val="00B01759"/>
    <w:rsid w:val="00B0398A"/>
    <w:rsid w:val="00B06C07"/>
    <w:rsid w:val="00B10595"/>
    <w:rsid w:val="00B11A1F"/>
    <w:rsid w:val="00B1461E"/>
    <w:rsid w:val="00B14FEB"/>
    <w:rsid w:val="00B1576B"/>
    <w:rsid w:val="00B20C4C"/>
    <w:rsid w:val="00B20CE3"/>
    <w:rsid w:val="00B22FCC"/>
    <w:rsid w:val="00B23BC0"/>
    <w:rsid w:val="00B2451A"/>
    <w:rsid w:val="00B26D3E"/>
    <w:rsid w:val="00B2749D"/>
    <w:rsid w:val="00B27BE1"/>
    <w:rsid w:val="00B30293"/>
    <w:rsid w:val="00B304E4"/>
    <w:rsid w:val="00B31BE1"/>
    <w:rsid w:val="00B345A4"/>
    <w:rsid w:val="00B40B65"/>
    <w:rsid w:val="00B4247D"/>
    <w:rsid w:val="00B4375C"/>
    <w:rsid w:val="00B43B58"/>
    <w:rsid w:val="00B45E3A"/>
    <w:rsid w:val="00B46C36"/>
    <w:rsid w:val="00B4713C"/>
    <w:rsid w:val="00B50AC7"/>
    <w:rsid w:val="00B54A71"/>
    <w:rsid w:val="00B57320"/>
    <w:rsid w:val="00B63A97"/>
    <w:rsid w:val="00B63B95"/>
    <w:rsid w:val="00B64517"/>
    <w:rsid w:val="00B66396"/>
    <w:rsid w:val="00B74B0D"/>
    <w:rsid w:val="00B80CBC"/>
    <w:rsid w:val="00B834C8"/>
    <w:rsid w:val="00B863F1"/>
    <w:rsid w:val="00B86CC4"/>
    <w:rsid w:val="00B87A49"/>
    <w:rsid w:val="00B87A61"/>
    <w:rsid w:val="00B91304"/>
    <w:rsid w:val="00B9208C"/>
    <w:rsid w:val="00B944E1"/>
    <w:rsid w:val="00B94FCA"/>
    <w:rsid w:val="00B95023"/>
    <w:rsid w:val="00B96709"/>
    <w:rsid w:val="00BA0A08"/>
    <w:rsid w:val="00BA5828"/>
    <w:rsid w:val="00BA6F3C"/>
    <w:rsid w:val="00BB0E9B"/>
    <w:rsid w:val="00BB2908"/>
    <w:rsid w:val="00BB3581"/>
    <w:rsid w:val="00BB7985"/>
    <w:rsid w:val="00BC2621"/>
    <w:rsid w:val="00BC3DCC"/>
    <w:rsid w:val="00BC56FA"/>
    <w:rsid w:val="00BC6DD9"/>
    <w:rsid w:val="00BC728D"/>
    <w:rsid w:val="00BD02B7"/>
    <w:rsid w:val="00BD0F91"/>
    <w:rsid w:val="00BD10A8"/>
    <w:rsid w:val="00BD5021"/>
    <w:rsid w:val="00BD6E73"/>
    <w:rsid w:val="00BD7686"/>
    <w:rsid w:val="00BE02B2"/>
    <w:rsid w:val="00BE42C7"/>
    <w:rsid w:val="00BE4423"/>
    <w:rsid w:val="00BE7415"/>
    <w:rsid w:val="00BF0FD9"/>
    <w:rsid w:val="00BF1194"/>
    <w:rsid w:val="00BF2FB8"/>
    <w:rsid w:val="00BF3309"/>
    <w:rsid w:val="00BF4379"/>
    <w:rsid w:val="00BF5643"/>
    <w:rsid w:val="00C025FA"/>
    <w:rsid w:val="00C04B45"/>
    <w:rsid w:val="00C065B2"/>
    <w:rsid w:val="00C07320"/>
    <w:rsid w:val="00C104ED"/>
    <w:rsid w:val="00C1371A"/>
    <w:rsid w:val="00C150A7"/>
    <w:rsid w:val="00C158D5"/>
    <w:rsid w:val="00C20C56"/>
    <w:rsid w:val="00C21249"/>
    <w:rsid w:val="00C23122"/>
    <w:rsid w:val="00C2396B"/>
    <w:rsid w:val="00C249A5"/>
    <w:rsid w:val="00C25A14"/>
    <w:rsid w:val="00C30F08"/>
    <w:rsid w:val="00C33A4B"/>
    <w:rsid w:val="00C35801"/>
    <w:rsid w:val="00C3689B"/>
    <w:rsid w:val="00C36D25"/>
    <w:rsid w:val="00C376DB"/>
    <w:rsid w:val="00C40B75"/>
    <w:rsid w:val="00C42B4D"/>
    <w:rsid w:val="00C45470"/>
    <w:rsid w:val="00C45E6C"/>
    <w:rsid w:val="00C461D2"/>
    <w:rsid w:val="00C469B8"/>
    <w:rsid w:val="00C46CB2"/>
    <w:rsid w:val="00C4787E"/>
    <w:rsid w:val="00C47FFA"/>
    <w:rsid w:val="00C5032D"/>
    <w:rsid w:val="00C5282A"/>
    <w:rsid w:val="00C552D0"/>
    <w:rsid w:val="00C62784"/>
    <w:rsid w:val="00C63DE1"/>
    <w:rsid w:val="00C6441B"/>
    <w:rsid w:val="00C6549D"/>
    <w:rsid w:val="00C665A6"/>
    <w:rsid w:val="00C67EAD"/>
    <w:rsid w:val="00C70CC4"/>
    <w:rsid w:val="00C715A0"/>
    <w:rsid w:val="00C716CD"/>
    <w:rsid w:val="00C7278E"/>
    <w:rsid w:val="00C74763"/>
    <w:rsid w:val="00C76510"/>
    <w:rsid w:val="00C76C11"/>
    <w:rsid w:val="00C84785"/>
    <w:rsid w:val="00C9196E"/>
    <w:rsid w:val="00C91B71"/>
    <w:rsid w:val="00C93C00"/>
    <w:rsid w:val="00C96ACE"/>
    <w:rsid w:val="00CA11A9"/>
    <w:rsid w:val="00CA12CA"/>
    <w:rsid w:val="00CA357D"/>
    <w:rsid w:val="00CA529B"/>
    <w:rsid w:val="00CA537E"/>
    <w:rsid w:val="00CA663D"/>
    <w:rsid w:val="00CA71F7"/>
    <w:rsid w:val="00CB2E0C"/>
    <w:rsid w:val="00CB5CDE"/>
    <w:rsid w:val="00CB5D0D"/>
    <w:rsid w:val="00CC0465"/>
    <w:rsid w:val="00CC1283"/>
    <w:rsid w:val="00CC1529"/>
    <w:rsid w:val="00CC2374"/>
    <w:rsid w:val="00CC35CD"/>
    <w:rsid w:val="00CC5961"/>
    <w:rsid w:val="00CC774B"/>
    <w:rsid w:val="00CC7C0A"/>
    <w:rsid w:val="00CC7FA6"/>
    <w:rsid w:val="00CD2B3E"/>
    <w:rsid w:val="00CD63A0"/>
    <w:rsid w:val="00CD6DC1"/>
    <w:rsid w:val="00CD7263"/>
    <w:rsid w:val="00CE03C7"/>
    <w:rsid w:val="00CE4620"/>
    <w:rsid w:val="00CF30B0"/>
    <w:rsid w:val="00CF3132"/>
    <w:rsid w:val="00CF524B"/>
    <w:rsid w:val="00CF5579"/>
    <w:rsid w:val="00CF6F53"/>
    <w:rsid w:val="00CF7594"/>
    <w:rsid w:val="00CF793C"/>
    <w:rsid w:val="00D014E0"/>
    <w:rsid w:val="00D034AE"/>
    <w:rsid w:val="00D059EC"/>
    <w:rsid w:val="00D10F3E"/>
    <w:rsid w:val="00D1480C"/>
    <w:rsid w:val="00D15BDF"/>
    <w:rsid w:val="00D16267"/>
    <w:rsid w:val="00D2020A"/>
    <w:rsid w:val="00D20C13"/>
    <w:rsid w:val="00D2139E"/>
    <w:rsid w:val="00D237CE"/>
    <w:rsid w:val="00D27D63"/>
    <w:rsid w:val="00D30A9D"/>
    <w:rsid w:val="00D359F8"/>
    <w:rsid w:val="00D366E2"/>
    <w:rsid w:val="00D36CFA"/>
    <w:rsid w:val="00D40B39"/>
    <w:rsid w:val="00D4337F"/>
    <w:rsid w:val="00D45DD4"/>
    <w:rsid w:val="00D4646C"/>
    <w:rsid w:val="00D46B94"/>
    <w:rsid w:val="00D55630"/>
    <w:rsid w:val="00D568E1"/>
    <w:rsid w:val="00D65BA1"/>
    <w:rsid w:val="00D6716D"/>
    <w:rsid w:val="00D73C4D"/>
    <w:rsid w:val="00D762DD"/>
    <w:rsid w:val="00D76CFE"/>
    <w:rsid w:val="00D772A5"/>
    <w:rsid w:val="00D80FA4"/>
    <w:rsid w:val="00D814E9"/>
    <w:rsid w:val="00D844E6"/>
    <w:rsid w:val="00D85017"/>
    <w:rsid w:val="00D85123"/>
    <w:rsid w:val="00D86916"/>
    <w:rsid w:val="00D87C0A"/>
    <w:rsid w:val="00D925A3"/>
    <w:rsid w:val="00D94B64"/>
    <w:rsid w:val="00D95BE6"/>
    <w:rsid w:val="00D965EC"/>
    <w:rsid w:val="00DA3E74"/>
    <w:rsid w:val="00DA3F95"/>
    <w:rsid w:val="00DA604B"/>
    <w:rsid w:val="00DA731C"/>
    <w:rsid w:val="00DB049C"/>
    <w:rsid w:val="00DB169A"/>
    <w:rsid w:val="00DB4686"/>
    <w:rsid w:val="00DB4A07"/>
    <w:rsid w:val="00DB5158"/>
    <w:rsid w:val="00DB71C6"/>
    <w:rsid w:val="00DB798F"/>
    <w:rsid w:val="00DC1221"/>
    <w:rsid w:val="00DC398E"/>
    <w:rsid w:val="00DC5AE4"/>
    <w:rsid w:val="00DC6B7A"/>
    <w:rsid w:val="00DD1B0A"/>
    <w:rsid w:val="00DD411D"/>
    <w:rsid w:val="00DD4F2C"/>
    <w:rsid w:val="00DD52E8"/>
    <w:rsid w:val="00DE0793"/>
    <w:rsid w:val="00DE15C3"/>
    <w:rsid w:val="00DE25C0"/>
    <w:rsid w:val="00DE282C"/>
    <w:rsid w:val="00DE2B95"/>
    <w:rsid w:val="00DE2E5A"/>
    <w:rsid w:val="00DE5D03"/>
    <w:rsid w:val="00DE6388"/>
    <w:rsid w:val="00DE65B0"/>
    <w:rsid w:val="00DE69A3"/>
    <w:rsid w:val="00DF0C79"/>
    <w:rsid w:val="00DF2EAB"/>
    <w:rsid w:val="00DF63A8"/>
    <w:rsid w:val="00E0034E"/>
    <w:rsid w:val="00E02344"/>
    <w:rsid w:val="00E03065"/>
    <w:rsid w:val="00E04F8D"/>
    <w:rsid w:val="00E0545F"/>
    <w:rsid w:val="00E060A7"/>
    <w:rsid w:val="00E10352"/>
    <w:rsid w:val="00E11343"/>
    <w:rsid w:val="00E1277D"/>
    <w:rsid w:val="00E138A5"/>
    <w:rsid w:val="00E14B14"/>
    <w:rsid w:val="00E1540F"/>
    <w:rsid w:val="00E17005"/>
    <w:rsid w:val="00E222C7"/>
    <w:rsid w:val="00E250E6"/>
    <w:rsid w:val="00E26949"/>
    <w:rsid w:val="00E270C7"/>
    <w:rsid w:val="00E3019E"/>
    <w:rsid w:val="00E31F91"/>
    <w:rsid w:val="00E328D8"/>
    <w:rsid w:val="00E41B4D"/>
    <w:rsid w:val="00E432B2"/>
    <w:rsid w:val="00E43AF6"/>
    <w:rsid w:val="00E43FC3"/>
    <w:rsid w:val="00E4795C"/>
    <w:rsid w:val="00E51E42"/>
    <w:rsid w:val="00E5226A"/>
    <w:rsid w:val="00E52C76"/>
    <w:rsid w:val="00E545D3"/>
    <w:rsid w:val="00E55319"/>
    <w:rsid w:val="00E6014F"/>
    <w:rsid w:val="00E61596"/>
    <w:rsid w:val="00E627D4"/>
    <w:rsid w:val="00E64D3F"/>
    <w:rsid w:val="00E67A5E"/>
    <w:rsid w:val="00E7304D"/>
    <w:rsid w:val="00E74C9E"/>
    <w:rsid w:val="00E756E2"/>
    <w:rsid w:val="00E758E6"/>
    <w:rsid w:val="00E77CAB"/>
    <w:rsid w:val="00E80881"/>
    <w:rsid w:val="00E81B4B"/>
    <w:rsid w:val="00E828AD"/>
    <w:rsid w:val="00E90656"/>
    <w:rsid w:val="00E9068E"/>
    <w:rsid w:val="00E96658"/>
    <w:rsid w:val="00E9681E"/>
    <w:rsid w:val="00EA4DA2"/>
    <w:rsid w:val="00EA5282"/>
    <w:rsid w:val="00EA6035"/>
    <w:rsid w:val="00EA668E"/>
    <w:rsid w:val="00EA739B"/>
    <w:rsid w:val="00EB29E2"/>
    <w:rsid w:val="00EB5242"/>
    <w:rsid w:val="00EB5DEB"/>
    <w:rsid w:val="00EB6F87"/>
    <w:rsid w:val="00EB7A74"/>
    <w:rsid w:val="00EC041A"/>
    <w:rsid w:val="00EC3547"/>
    <w:rsid w:val="00EC4089"/>
    <w:rsid w:val="00EC47CD"/>
    <w:rsid w:val="00EC6C7F"/>
    <w:rsid w:val="00ED31AF"/>
    <w:rsid w:val="00ED4BE4"/>
    <w:rsid w:val="00ED630D"/>
    <w:rsid w:val="00EE0CED"/>
    <w:rsid w:val="00EE1035"/>
    <w:rsid w:val="00EE3C35"/>
    <w:rsid w:val="00EE6BF5"/>
    <w:rsid w:val="00EE6DA1"/>
    <w:rsid w:val="00EE7470"/>
    <w:rsid w:val="00EE785F"/>
    <w:rsid w:val="00EF162D"/>
    <w:rsid w:val="00EF1BE7"/>
    <w:rsid w:val="00EF3568"/>
    <w:rsid w:val="00EF4C12"/>
    <w:rsid w:val="00F063E7"/>
    <w:rsid w:val="00F067F0"/>
    <w:rsid w:val="00F06E6C"/>
    <w:rsid w:val="00F07732"/>
    <w:rsid w:val="00F128DD"/>
    <w:rsid w:val="00F13647"/>
    <w:rsid w:val="00F150FA"/>
    <w:rsid w:val="00F2194F"/>
    <w:rsid w:val="00F232AC"/>
    <w:rsid w:val="00F232CF"/>
    <w:rsid w:val="00F26775"/>
    <w:rsid w:val="00F27551"/>
    <w:rsid w:val="00F276DA"/>
    <w:rsid w:val="00F27F6B"/>
    <w:rsid w:val="00F33220"/>
    <w:rsid w:val="00F35C09"/>
    <w:rsid w:val="00F37677"/>
    <w:rsid w:val="00F37947"/>
    <w:rsid w:val="00F46F53"/>
    <w:rsid w:val="00F5222A"/>
    <w:rsid w:val="00F529B3"/>
    <w:rsid w:val="00F570DB"/>
    <w:rsid w:val="00F601BD"/>
    <w:rsid w:val="00F61D76"/>
    <w:rsid w:val="00F655FC"/>
    <w:rsid w:val="00F67761"/>
    <w:rsid w:val="00F71B96"/>
    <w:rsid w:val="00F71C15"/>
    <w:rsid w:val="00F7528A"/>
    <w:rsid w:val="00F75DE1"/>
    <w:rsid w:val="00F83106"/>
    <w:rsid w:val="00F846E0"/>
    <w:rsid w:val="00F87BF1"/>
    <w:rsid w:val="00F90D89"/>
    <w:rsid w:val="00F92705"/>
    <w:rsid w:val="00F93723"/>
    <w:rsid w:val="00F95C12"/>
    <w:rsid w:val="00F96401"/>
    <w:rsid w:val="00F974AF"/>
    <w:rsid w:val="00FA0956"/>
    <w:rsid w:val="00FA40C4"/>
    <w:rsid w:val="00FA51EC"/>
    <w:rsid w:val="00FA57A2"/>
    <w:rsid w:val="00FB28E4"/>
    <w:rsid w:val="00FB2B3D"/>
    <w:rsid w:val="00FB4EB0"/>
    <w:rsid w:val="00FB52F9"/>
    <w:rsid w:val="00FB5516"/>
    <w:rsid w:val="00FB6A1B"/>
    <w:rsid w:val="00FC1469"/>
    <w:rsid w:val="00FC36F6"/>
    <w:rsid w:val="00FC3EBA"/>
    <w:rsid w:val="00FC4328"/>
    <w:rsid w:val="00FC44E6"/>
    <w:rsid w:val="00FC4B1F"/>
    <w:rsid w:val="00FC60C5"/>
    <w:rsid w:val="00FD1550"/>
    <w:rsid w:val="00FD467E"/>
    <w:rsid w:val="00FD5E94"/>
    <w:rsid w:val="00FD672A"/>
    <w:rsid w:val="00FE156B"/>
    <w:rsid w:val="00FE1E2A"/>
    <w:rsid w:val="00FE446C"/>
    <w:rsid w:val="00FE46A0"/>
    <w:rsid w:val="00FE51C7"/>
    <w:rsid w:val="00FE71C5"/>
    <w:rsid w:val="00FF068E"/>
    <w:rsid w:val="00FF433E"/>
    <w:rsid w:val="00FF50FF"/>
    <w:rsid w:val="00FF540D"/>
    <w:rsid w:val="00FF5623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042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E17005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76D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238D4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C0FAD"/>
    <w:pPr>
      <w:tabs>
        <w:tab w:val="left" w:pos="1080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  <w:szCs w:val="28"/>
      <w:lang w:val="ru-RU"/>
    </w:rPr>
  </w:style>
  <w:style w:type="paragraph" w:styleId="a6">
    <w:name w:val="Document Map"/>
    <w:basedOn w:val="a"/>
    <w:semiHidden/>
    <w:rsid w:val="00286960"/>
    <w:pPr>
      <w:shd w:val="clear" w:color="auto" w:fill="000080"/>
    </w:pPr>
    <w:rPr>
      <w:rFonts w:ascii="Tahoma" w:hAnsi="Tahoma" w:cs="Tahoma"/>
    </w:rPr>
  </w:style>
  <w:style w:type="paragraph" w:styleId="a7">
    <w:name w:val="Title"/>
    <w:basedOn w:val="a"/>
    <w:qFormat/>
    <w:rsid w:val="005C5D1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ru-RU"/>
    </w:rPr>
  </w:style>
  <w:style w:type="paragraph" w:styleId="a8">
    <w:name w:val="header"/>
    <w:basedOn w:val="a"/>
    <w:link w:val="a9"/>
    <w:uiPriority w:val="99"/>
    <w:rsid w:val="00D27D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27D63"/>
  </w:style>
  <w:style w:type="paragraph" w:styleId="ab">
    <w:name w:val="footer"/>
    <w:basedOn w:val="a"/>
    <w:rsid w:val="00EE785F"/>
    <w:pPr>
      <w:tabs>
        <w:tab w:val="center" w:pos="4677"/>
        <w:tab w:val="right" w:pos="9355"/>
      </w:tabs>
    </w:pPr>
  </w:style>
  <w:style w:type="character" w:styleId="ac">
    <w:name w:val="Placeholder Text"/>
    <w:uiPriority w:val="99"/>
    <w:semiHidden/>
    <w:rsid w:val="00B20CE3"/>
    <w:rPr>
      <w:color w:val="808080"/>
    </w:rPr>
  </w:style>
  <w:style w:type="paragraph" w:styleId="ad">
    <w:name w:val="Plain Text"/>
    <w:basedOn w:val="a"/>
    <w:link w:val="ae"/>
    <w:unhideWhenUsed/>
    <w:rsid w:val="00613380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ae">
    <w:name w:val="Текст Знак"/>
    <w:link w:val="ad"/>
    <w:rsid w:val="00613380"/>
    <w:rPr>
      <w:rFonts w:ascii="Courier New" w:hAnsi="Courier New"/>
    </w:rPr>
  </w:style>
  <w:style w:type="paragraph" w:customStyle="1" w:styleId="ConsNormal">
    <w:name w:val="ConsNormal"/>
    <w:rsid w:val="00613380"/>
    <w:pPr>
      <w:widowControl w:val="0"/>
      <w:snapToGrid w:val="0"/>
      <w:ind w:right="19772" w:firstLine="720"/>
    </w:pPr>
    <w:rPr>
      <w:rFonts w:ascii="Arial" w:hAnsi="Arial"/>
    </w:rPr>
  </w:style>
  <w:style w:type="paragraph" w:styleId="af">
    <w:name w:val="List Paragraph"/>
    <w:basedOn w:val="a"/>
    <w:uiPriority w:val="34"/>
    <w:qFormat/>
    <w:rsid w:val="0073422E"/>
    <w:pPr>
      <w:ind w:left="720"/>
      <w:contextualSpacing/>
    </w:pPr>
  </w:style>
  <w:style w:type="character" w:styleId="af0">
    <w:name w:val="Hyperlink"/>
    <w:rsid w:val="00100C13"/>
    <w:rPr>
      <w:color w:val="0000FF"/>
      <w:u w:val="single"/>
    </w:rPr>
  </w:style>
  <w:style w:type="character" w:customStyle="1" w:styleId="a9">
    <w:name w:val="Верхний колонтитул Знак"/>
    <w:link w:val="a8"/>
    <w:uiPriority w:val="99"/>
    <w:rsid w:val="00100C1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891D-45E0-44C7-A553-56632F74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Дидактическая игра «Семья»</vt:lpstr>
      <vt:lpstr>АДМИНИСТРАЦИЯ НОВОПОКРОВСКОГО СЕЛЬСКОГО</vt:lpstr>
      <vt:lpstr>ПОСЕЛЕНИЯ НОВОПОКРОВСКОГО РАЙОНА</vt:lpstr>
      <vt:lpstr/>
      <vt:lpstr/>
      <vt:lpstr>ст-ца Новопокровская</vt:lpstr>
      <vt:lpstr/>
      <vt:lpstr>ЛЬ                       ПОСЕЛЕНИЯ НО</vt:lpstr>
      <vt:lpstr>РО назначении даты проведения публичных слушаний</vt:lpstr>
    </vt:vector>
  </TitlesOfParts>
  <Company>Home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дактическая игра «Семья»</dc:title>
  <dc:creator>NoName</dc:creator>
  <cp:lastModifiedBy>mk</cp:lastModifiedBy>
  <cp:revision>6</cp:revision>
  <cp:lastPrinted>2020-03-12T11:34:00Z</cp:lastPrinted>
  <dcterms:created xsi:type="dcterms:W3CDTF">2020-03-12T07:27:00Z</dcterms:created>
  <dcterms:modified xsi:type="dcterms:W3CDTF">2020-03-16T08:28:00Z</dcterms:modified>
</cp:coreProperties>
</file>